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7BDF6" w14:textId="4CBCD93D" w:rsidR="008D1E0A" w:rsidRPr="0073692A" w:rsidRDefault="00CE7C3B" w:rsidP="00380658">
      <w:pPr>
        <w:pStyle w:val="Bezprored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7369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MNAZIJA „MATIJA MESIĆ“</w:t>
      </w:r>
    </w:p>
    <w:p w14:paraId="079FC023" w14:textId="69168D61" w:rsidR="00380658" w:rsidRPr="0073692A" w:rsidRDefault="00CE7C3B" w:rsidP="00380658">
      <w:pPr>
        <w:pStyle w:val="Bezprored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69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SELJE SLAVONIJA I, br.8</w:t>
      </w:r>
    </w:p>
    <w:p w14:paraId="0E8B458E" w14:textId="53BE7F03" w:rsidR="00380658" w:rsidRPr="0073692A" w:rsidRDefault="00380658" w:rsidP="00380658">
      <w:pPr>
        <w:pStyle w:val="Bezprored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69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000 SLAVONSKI BROD</w:t>
      </w:r>
    </w:p>
    <w:p w14:paraId="4E1B6E48" w14:textId="43272890" w:rsidR="00110086" w:rsidRPr="0073692A" w:rsidRDefault="00A316E7" w:rsidP="00380658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a: </w:t>
      </w:r>
      <w:r w:rsidR="002F135B" w:rsidRPr="002F135B">
        <w:rPr>
          <w:rFonts w:ascii="Times New Roman" w:hAnsi="Times New Roman" w:cs="Times New Roman"/>
          <w:color w:val="000000" w:themeColor="text1"/>
          <w:sz w:val="24"/>
          <w:szCs w:val="24"/>
        </w:rPr>
        <w:t>602-02/25-01/02</w:t>
      </w:r>
    </w:p>
    <w:p w14:paraId="0BFEF1C1" w14:textId="3CBCC732" w:rsidR="00110086" w:rsidRPr="0073692A" w:rsidRDefault="00A316E7" w:rsidP="00380658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broj: </w:t>
      </w:r>
      <w:r w:rsidR="002F135B" w:rsidRPr="002F135B">
        <w:rPr>
          <w:rFonts w:ascii="Times New Roman" w:hAnsi="Times New Roman" w:cs="Times New Roman"/>
          <w:color w:val="000000" w:themeColor="text1"/>
          <w:sz w:val="24"/>
          <w:szCs w:val="24"/>
        </w:rPr>
        <w:t>2178-1-11-01-25-28</w:t>
      </w:r>
    </w:p>
    <w:p w14:paraId="2351241D" w14:textId="75EE2779" w:rsidR="00110086" w:rsidRPr="002F135B" w:rsidRDefault="00110086" w:rsidP="00380658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92A">
        <w:rPr>
          <w:rFonts w:ascii="Times New Roman" w:hAnsi="Times New Roman" w:cs="Times New Roman"/>
          <w:color w:val="000000" w:themeColor="text1"/>
          <w:sz w:val="24"/>
          <w:szCs w:val="24"/>
        </w:rPr>
        <w:t>Slavonski Brod</w:t>
      </w:r>
      <w:r w:rsidR="005A2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F135B" w:rsidRPr="002F135B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5A291F" w:rsidRPr="002F1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ipnja </w:t>
      </w:r>
      <w:r w:rsidR="008444D9" w:rsidRPr="002F135B"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  <w:r w:rsidR="00AB42D8" w:rsidRPr="002F135B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</w:p>
    <w:p w14:paraId="1F840617" w14:textId="77777777" w:rsidR="00380658" w:rsidRPr="0073692A" w:rsidRDefault="00380658" w:rsidP="00380658">
      <w:pPr>
        <w:pStyle w:val="Bezproreda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D5F5139" w14:textId="26D514D4" w:rsidR="00801007" w:rsidRPr="0073692A" w:rsidRDefault="00412C35" w:rsidP="0032031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 xml:space="preserve">Temeljem članka 22. </w:t>
      </w:r>
      <w:r w:rsidR="00801007" w:rsidRPr="0073692A">
        <w:rPr>
          <w:rFonts w:ascii="Times New Roman" w:hAnsi="Times New Roman" w:cs="Times New Roman"/>
          <w:sz w:val="24"/>
          <w:szCs w:val="24"/>
        </w:rPr>
        <w:t>Zakona o odgoju i obrazovanju u osnovnoj i srednjoj školi (</w:t>
      </w:r>
      <w:r w:rsidR="0085677F" w:rsidRPr="0073692A">
        <w:rPr>
          <w:rFonts w:ascii="Times New Roman" w:hAnsi="Times New Roman" w:cs="Times New Roman"/>
          <w:sz w:val="24"/>
          <w:szCs w:val="24"/>
        </w:rPr>
        <w:t>»Narodne novine« broj</w:t>
      </w:r>
      <w:r w:rsidR="00801007" w:rsidRPr="0073692A">
        <w:rPr>
          <w:rFonts w:ascii="Times New Roman" w:hAnsi="Times New Roman" w:cs="Times New Roman"/>
          <w:sz w:val="24"/>
          <w:szCs w:val="24"/>
        </w:rPr>
        <w:t xml:space="preserve"> 87/08, 86/09, 92/10, 105/10, 90/</w:t>
      </w:r>
      <w:r w:rsidR="00781685" w:rsidRPr="0073692A">
        <w:rPr>
          <w:rFonts w:ascii="Times New Roman" w:hAnsi="Times New Roman" w:cs="Times New Roman"/>
          <w:sz w:val="24"/>
          <w:szCs w:val="24"/>
        </w:rPr>
        <w:t>11, 16</w:t>
      </w:r>
      <w:r w:rsidR="00685A2F" w:rsidRPr="0073692A">
        <w:rPr>
          <w:rFonts w:ascii="Times New Roman" w:hAnsi="Times New Roman" w:cs="Times New Roman"/>
          <w:sz w:val="24"/>
          <w:szCs w:val="24"/>
        </w:rPr>
        <w:t>/12, 86</w:t>
      </w:r>
      <w:r w:rsidR="00C549D9" w:rsidRPr="0073692A">
        <w:rPr>
          <w:rFonts w:ascii="Times New Roman" w:hAnsi="Times New Roman" w:cs="Times New Roman"/>
          <w:sz w:val="24"/>
          <w:szCs w:val="24"/>
        </w:rPr>
        <w:t>/12, 94</w:t>
      </w:r>
      <w:r w:rsidR="00D61863" w:rsidRPr="0073692A">
        <w:rPr>
          <w:rFonts w:ascii="Times New Roman" w:hAnsi="Times New Roman" w:cs="Times New Roman"/>
          <w:sz w:val="24"/>
          <w:szCs w:val="24"/>
        </w:rPr>
        <w:t>/13, 152/14, 7/17, 68/18, 98/19, 64/20</w:t>
      </w:r>
      <w:r w:rsidR="00380658" w:rsidRPr="0073692A">
        <w:rPr>
          <w:rFonts w:ascii="Times New Roman" w:hAnsi="Times New Roman" w:cs="Times New Roman"/>
          <w:sz w:val="24"/>
          <w:szCs w:val="24"/>
        </w:rPr>
        <w:t>, 151/22.</w:t>
      </w:r>
      <w:r w:rsidR="005A291F">
        <w:rPr>
          <w:rFonts w:ascii="Times New Roman" w:hAnsi="Times New Roman" w:cs="Times New Roman"/>
          <w:sz w:val="24"/>
          <w:szCs w:val="24"/>
        </w:rPr>
        <w:t xml:space="preserve"> i 156/23.</w:t>
      </w:r>
      <w:r w:rsidR="00801007" w:rsidRPr="0073692A">
        <w:rPr>
          <w:rFonts w:ascii="Times New Roman" w:hAnsi="Times New Roman" w:cs="Times New Roman"/>
          <w:sz w:val="24"/>
          <w:szCs w:val="24"/>
        </w:rPr>
        <w:t>), temeljem točke XV. Odluke o upisu učenika u I. razred sred</w:t>
      </w:r>
      <w:r w:rsidR="0009729D" w:rsidRPr="0073692A">
        <w:rPr>
          <w:rFonts w:ascii="Times New Roman" w:hAnsi="Times New Roman" w:cs="Times New Roman"/>
          <w:sz w:val="24"/>
          <w:szCs w:val="24"/>
        </w:rPr>
        <w:t>nje škole u škols</w:t>
      </w:r>
      <w:r w:rsidR="006A5019" w:rsidRPr="0073692A">
        <w:rPr>
          <w:rFonts w:ascii="Times New Roman" w:hAnsi="Times New Roman" w:cs="Times New Roman"/>
          <w:sz w:val="24"/>
          <w:szCs w:val="24"/>
        </w:rPr>
        <w:t>koj godini 202</w:t>
      </w:r>
      <w:r w:rsidR="00A316E7">
        <w:rPr>
          <w:rFonts w:ascii="Times New Roman" w:hAnsi="Times New Roman" w:cs="Times New Roman"/>
          <w:sz w:val="24"/>
          <w:szCs w:val="24"/>
        </w:rPr>
        <w:t>5</w:t>
      </w:r>
      <w:r w:rsidR="006A5019" w:rsidRPr="0073692A">
        <w:rPr>
          <w:rFonts w:ascii="Times New Roman" w:hAnsi="Times New Roman" w:cs="Times New Roman"/>
          <w:sz w:val="24"/>
          <w:szCs w:val="24"/>
        </w:rPr>
        <w:t>./202</w:t>
      </w:r>
      <w:r w:rsidR="00A316E7">
        <w:rPr>
          <w:rFonts w:ascii="Times New Roman" w:hAnsi="Times New Roman" w:cs="Times New Roman"/>
          <w:sz w:val="24"/>
          <w:szCs w:val="24"/>
        </w:rPr>
        <w:t>6</w:t>
      </w:r>
      <w:r w:rsidR="00781685" w:rsidRPr="0073692A">
        <w:rPr>
          <w:rFonts w:ascii="Times New Roman" w:hAnsi="Times New Roman" w:cs="Times New Roman"/>
          <w:sz w:val="24"/>
          <w:szCs w:val="24"/>
        </w:rPr>
        <w:t>. (</w:t>
      </w:r>
      <w:r w:rsidR="006A5019" w:rsidRPr="0073692A">
        <w:rPr>
          <w:rFonts w:ascii="Times New Roman" w:hAnsi="Times New Roman" w:cs="Times New Roman"/>
          <w:sz w:val="24"/>
          <w:szCs w:val="24"/>
        </w:rPr>
        <w:t xml:space="preserve">»Narodne novine« broj </w:t>
      </w:r>
      <w:r w:rsidR="00A316E7">
        <w:rPr>
          <w:rFonts w:ascii="Times New Roman" w:hAnsi="Times New Roman" w:cs="Times New Roman"/>
          <w:sz w:val="24"/>
          <w:szCs w:val="24"/>
        </w:rPr>
        <w:t>83</w:t>
      </w:r>
      <w:r w:rsidR="006A5019" w:rsidRPr="0073692A">
        <w:rPr>
          <w:rFonts w:ascii="Times New Roman" w:hAnsi="Times New Roman" w:cs="Times New Roman"/>
          <w:sz w:val="24"/>
          <w:szCs w:val="24"/>
        </w:rPr>
        <w:t>/2</w:t>
      </w:r>
      <w:r w:rsidR="00A316E7">
        <w:rPr>
          <w:rFonts w:ascii="Times New Roman" w:hAnsi="Times New Roman" w:cs="Times New Roman"/>
          <w:sz w:val="24"/>
          <w:szCs w:val="24"/>
        </w:rPr>
        <w:t>5</w:t>
      </w:r>
      <w:r w:rsidR="00801007" w:rsidRPr="0073692A">
        <w:rPr>
          <w:rFonts w:ascii="Times New Roman" w:hAnsi="Times New Roman" w:cs="Times New Roman"/>
          <w:sz w:val="24"/>
          <w:szCs w:val="24"/>
        </w:rPr>
        <w:t>.)</w:t>
      </w:r>
      <w:r w:rsidR="0085677F" w:rsidRPr="0073692A">
        <w:rPr>
          <w:rFonts w:ascii="Times New Roman" w:hAnsi="Times New Roman" w:cs="Times New Roman"/>
          <w:sz w:val="24"/>
          <w:szCs w:val="24"/>
        </w:rPr>
        <w:t>,</w:t>
      </w:r>
      <w:r w:rsidR="00801007" w:rsidRPr="0073692A">
        <w:rPr>
          <w:rFonts w:ascii="Times New Roman" w:hAnsi="Times New Roman" w:cs="Times New Roman"/>
          <w:sz w:val="24"/>
          <w:szCs w:val="24"/>
        </w:rPr>
        <w:t xml:space="preserve"> u skladu s Pravilnikom o elementima i kriterijima za izbor kandidata za upis u I. razred sred</w:t>
      </w:r>
      <w:r w:rsidR="00781685" w:rsidRPr="0073692A">
        <w:rPr>
          <w:rFonts w:ascii="Times New Roman" w:hAnsi="Times New Roman" w:cs="Times New Roman"/>
          <w:sz w:val="24"/>
          <w:szCs w:val="24"/>
        </w:rPr>
        <w:t>nje škole (</w:t>
      </w:r>
      <w:r w:rsidR="0085677F" w:rsidRPr="0073692A">
        <w:rPr>
          <w:rFonts w:ascii="Times New Roman" w:hAnsi="Times New Roman" w:cs="Times New Roman"/>
          <w:sz w:val="24"/>
          <w:szCs w:val="24"/>
        </w:rPr>
        <w:t>»Narodne novine« broj</w:t>
      </w:r>
      <w:r w:rsidR="00781685" w:rsidRPr="0073692A">
        <w:rPr>
          <w:rFonts w:ascii="Times New Roman" w:hAnsi="Times New Roman" w:cs="Times New Roman"/>
          <w:sz w:val="24"/>
          <w:szCs w:val="24"/>
        </w:rPr>
        <w:t xml:space="preserve"> 49/15, </w:t>
      </w:r>
      <w:r w:rsidR="006A5019" w:rsidRPr="0073692A">
        <w:rPr>
          <w:rFonts w:ascii="Times New Roman" w:hAnsi="Times New Roman" w:cs="Times New Roman"/>
          <w:sz w:val="24"/>
          <w:szCs w:val="24"/>
        </w:rPr>
        <w:t>109/16, 47/17, 39/22</w:t>
      </w:r>
      <w:r w:rsidR="00A316E7">
        <w:rPr>
          <w:rFonts w:ascii="Times New Roman" w:hAnsi="Times New Roman" w:cs="Times New Roman"/>
          <w:sz w:val="24"/>
          <w:szCs w:val="24"/>
        </w:rPr>
        <w:t>,79/25</w:t>
      </w:r>
      <w:r w:rsidR="006A5019" w:rsidRPr="0073692A">
        <w:rPr>
          <w:rFonts w:ascii="Times New Roman" w:hAnsi="Times New Roman" w:cs="Times New Roman"/>
          <w:sz w:val="24"/>
          <w:szCs w:val="24"/>
        </w:rPr>
        <w:t>.</w:t>
      </w:r>
      <w:r w:rsidR="00801007" w:rsidRPr="0073692A">
        <w:rPr>
          <w:rFonts w:ascii="Times New Roman" w:hAnsi="Times New Roman" w:cs="Times New Roman"/>
          <w:sz w:val="24"/>
          <w:szCs w:val="24"/>
        </w:rPr>
        <w:t xml:space="preserve">) </w:t>
      </w:r>
      <w:r w:rsidR="00CE7C3B" w:rsidRPr="0073692A">
        <w:rPr>
          <w:rFonts w:ascii="Times New Roman" w:hAnsi="Times New Roman" w:cs="Times New Roman"/>
          <w:sz w:val="24"/>
          <w:szCs w:val="24"/>
        </w:rPr>
        <w:t>Gimnazija „Matija Mesić“, Slavonski Brod</w:t>
      </w:r>
      <w:r w:rsidR="0009729D" w:rsidRPr="0073692A">
        <w:rPr>
          <w:rFonts w:ascii="Times New Roman" w:hAnsi="Times New Roman" w:cs="Times New Roman"/>
          <w:sz w:val="24"/>
          <w:szCs w:val="24"/>
        </w:rPr>
        <w:t xml:space="preserve"> </w:t>
      </w:r>
      <w:r w:rsidR="00C549D9" w:rsidRPr="0073692A">
        <w:rPr>
          <w:rFonts w:ascii="Times New Roman" w:hAnsi="Times New Roman" w:cs="Times New Roman"/>
          <w:sz w:val="24"/>
          <w:szCs w:val="24"/>
        </w:rPr>
        <w:t>objavljuje</w:t>
      </w:r>
      <w:r w:rsidR="00801007" w:rsidRPr="0073692A">
        <w:rPr>
          <w:rFonts w:ascii="Times New Roman" w:hAnsi="Times New Roman" w:cs="Times New Roman"/>
          <w:sz w:val="24"/>
          <w:szCs w:val="24"/>
        </w:rPr>
        <w:t>:</w:t>
      </w:r>
    </w:p>
    <w:p w14:paraId="1CBBBCCB" w14:textId="77777777" w:rsidR="008D1E0A" w:rsidRPr="0073692A" w:rsidRDefault="008D1E0A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9467D5A" w14:textId="77777777" w:rsidR="0028003B" w:rsidRPr="0073692A" w:rsidRDefault="0028003B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043DC15" w14:textId="77777777" w:rsidR="00801007" w:rsidRPr="0073692A" w:rsidRDefault="00801007" w:rsidP="0080100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565EEB2B" w14:textId="168039B3" w:rsidR="00801007" w:rsidRPr="0073692A" w:rsidRDefault="00801007" w:rsidP="0080100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>za upis u I. razred sred</w:t>
      </w:r>
      <w:r w:rsidR="006A5019" w:rsidRPr="0073692A">
        <w:rPr>
          <w:rFonts w:ascii="Times New Roman" w:hAnsi="Times New Roman" w:cs="Times New Roman"/>
          <w:b/>
          <w:sz w:val="24"/>
          <w:szCs w:val="24"/>
        </w:rPr>
        <w:t>nje škole za školsku godinu 202</w:t>
      </w:r>
      <w:r w:rsidR="00A316E7">
        <w:rPr>
          <w:rFonts w:ascii="Times New Roman" w:hAnsi="Times New Roman" w:cs="Times New Roman"/>
          <w:b/>
          <w:sz w:val="24"/>
          <w:szCs w:val="24"/>
        </w:rPr>
        <w:t>5</w:t>
      </w:r>
      <w:r w:rsidR="006A5019" w:rsidRPr="0073692A">
        <w:rPr>
          <w:rFonts w:ascii="Times New Roman" w:hAnsi="Times New Roman" w:cs="Times New Roman"/>
          <w:b/>
          <w:sz w:val="24"/>
          <w:szCs w:val="24"/>
        </w:rPr>
        <w:t>./202</w:t>
      </w:r>
      <w:r w:rsidR="00A316E7">
        <w:rPr>
          <w:rFonts w:ascii="Times New Roman" w:hAnsi="Times New Roman" w:cs="Times New Roman"/>
          <w:b/>
          <w:sz w:val="24"/>
          <w:szCs w:val="24"/>
        </w:rPr>
        <w:t>6</w:t>
      </w:r>
      <w:r w:rsidRPr="0073692A">
        <w:rPr>
          <w:rFonts w:ascii="Times New Roman" w:hAnsi="Times New Roman" w:cs="Times New Roman"/>
          <w:b/>
          <w:sz w:val="24"/>
          <w:szCs w:val="24"/>
        </w:rPr>
        <w:t>.</w:t>
      </w:r>
    </w:p>
    <w:p w14:paraId="1270ACC9" w14:textId="77777777" w:rsidR="008D1E0A" w:rsidRPr="0073692A" w:rsidRDefault="008D1E0A" w:rsidP="0032031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7A15E89" w14:textId="77777777" w:rsidR="0028003B" w:rsidRPr="0073692A" w:rsidRDefault="0028003B" w:rsidP="0032031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4B45422" w14:textId="77777777" w:rsidR="00966D88" w:rsidRPr="0073692A" w:rsidRDefault="00966D88" w:rsidP="0032031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Pravo upisa u prvi razred srednje škole imaju svi kandidati nakon završenog osnovnog obrazovanja, pod jednakim uvjetima u okviru broja utvrđenog odlukom o upisu koju za svaku školsku godinu donosi ministar nadležan za obrazovanje.</w:t>
      </w:r>
    </w:p>
    <w:p w14:paraId="250C7631" w14:textId="77777777" w:rsidR="008D1E0A" w:rsidRPr="0073692A" w:rsidRDefault="008D1E0A" w:rsidP="008D1E0A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</w:p>
    <w:p w14:paraId="6A1F0778" w14:textId="77777777" w:rsidR="00966D88" w:rsidRPr="0073692A" w:rsidRDefault="00966D88" w:rsidP="0032031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Pod jednakim uvjetima u srednje škole upisuju se kandidati hrvatski državljani, Hrvati iz drugih država te djeca državljana iz država članica Europske unije.</w:t>
      </w:r>
    </w:p>
    <w:p w14:paraId="436E8659" w14:textId="77777777" w:rsidR="008D1E0A" w:rsidRPr="0073692A" w:rsidRDefault="008D1E0A" w:rsidP="008D1E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224D290" w14:textId="77777777" w:rsidR="00320313" w:rsidRPr="0073692A" w:rsidRDefault="00966D88" w:rsidP="0032031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U prvi razred srednje škole mogu se upisati kandidati koji do početka školske godine u kojoj upisuju pr</w:t>
      </w:r>
      <w:r w:rsidR="00320313" w:rsidRPr="0073692A">
        <w:rPr>
          <w:rFonts w:ascii="Times New Roman" w:hAnsi="Times New Roman" w:cs="Times New Roman"/>
          <w:sz w:val="24"/>
          <w:szCs w:val="24"/>
        </w:rPr>
        <w:t>v</w:t>
      </w:r>
      <w:r w:rsidRPr="0073692A">
        <w:rPr>
          <w:rFonts w:ascii="Times New Roman" w:hAnsi="Times New Roman" w:cs="Times New Roman"/>
          <w:sz w:val="24"/>
          <w:szCs w:val="24"/>
        </w:rPr>
        <w:t xml:space="preserve">i razred srednje škole navršavaju 17 godina. </w:t>
      </w:r>
    </w:p>
    <w:p w14:paraId="59AE83B3" w14:textId="77777777" w:rsidR="008D1E0A" w:rsidRPr="0073692A" w:rsidRDefault="008D1E0A" w:rsidP="008D1E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6FF5C60" w14:textId="77777777" w:rsidR="00966D88" w:rsidRPr="0073692A" w:rsidRDefault="00320313" w:rsidP="0032031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 xml:space="preserve">Iznimno, uz odobrenje Školskog odbora, </w:t>
      </w:r>
      <w:r w:rsidR="00966D88" w:rsidRPr="0073692A">
        <w:rPr>
          <w:rFonts w:ascii="Times New Roman" w:hAnsi="Times New Roman" w:cs="Times New Roman"/>
          <w:sz w:val="24"/>
          <w:szCs w:val="24"/>
        </w:rPr>
        <w:t>u prvi razred srednje škole može se upisati kandidat do navršenih 18 godina, a uz odobrenje ministarstva nadležnog za obrazovanje kandidat stariji od 18 godina.</w:t>
      </w:r>
    </w:p>
    <w:p w14:paraId="5D877A08" w14:textId="77777777" w:rsidR="008D1E0A" w:rsidRPr="0073692A" w:rsidRDefault="008D1E0A" w:rsidP="008D1E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16176B9" w14:textId="44557D94" w:rsidR="005E53F4" w:rsidRPr="0073692A" w:rsidRDefault="005E53F4" w:rsidP="0032031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 xml:space="preserve">Prijave i upis kandidata u prvi razred </w:t>
      </w:r>
      <w:r w:rsidR="00CE7C3B" w:rsidRPr="0073692A">
        <w:rPr>
          <w:rFonts w:ascii="Times New Roman" w:hAnsi="Times New Roman" w:cs="Times New Roman"/>
          <w:sz w:val="24"/>
          <w:szCs w:val="24"/>
        </w:rPr>
        <w:t>Gimnazije „Matija Mesić“</w:t>
      </w:r>
      <w:r w:rsidR="00320313" w:rsidRPr="0073692A">
        <w:rPr>
          <w:rFonts w:ascii="Times New Roman" w:hAnsi="Times New Roman" w:cs="Times New Roman"/>
          <w:sz w:val="24"/>
          <w:szCs w:val="24"/>
        </w:rPr>
        <w:t xml:space="preserve"> </w:t>
      </w:r>
      <w:r w:rsidRPr="0073692A">
        <w:rPr>
          <w:rFonts w:ascii="Times New Roman" w:hAnsi="Times New Roman" w:cs="Times New Roman"/>
          <w:sz w:val="24"/>
          <w:szCs w:val="24"/>
        </w:rPr>
        <w:t>provodi se putem Nacionalnog informacijskog sustava prijava i upisa u srednje škole</w:t>
      </w:r>
      <w:r w:rsidR="00801007" w:rsidRPr="0073692A">
        <w:rPr>
          <w:rFonts w:ascii="Times New Roman" w:hAnsi="Times New Roman" w:cs="Times New Roman"/>
          <w:sz w:val="24"/>
          <w:szCs w:val="24"/>
        </w:rPr>
        <w:t xml:space="preserve"> (NISpuSŠ)</w:t>
      </w:r>
      <w:r w:rsidRPr="0073692A">
        <w:rPr>
          <w:rFonts w:ascii="Times New Roman" w:hAnsi="Times New Roman" w:cs="Times New Roman"/>
          <w:sz w:val="24"/>
          <w:szCs w:val="24"/>
        </w:rPr>
        <w:t>.</w:t>
      </w:r>
    </w:p>
    <w:p w14:paraId="03146DAE" w14:textId="77777777" w:rsidR="008D1E0A" w:rsidRPr="0073692A" w:rsidRDefault="008D1E0A" w:rsidP="008D1E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1C050DA" w14:textId="77777777" w:rsidR="005E53F4" w:rsidRPr="0073692A" w:rsidRDefault="000F4ECC" w:rsidP="0032031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U svakome upis</w:t>
      </w:r>
      <w:r w:rsidR="005E53F4" w:rsidRPr="0073692A">
        <w:rPr>
          <w:rFonts w:ascii="Times New Roman" w:hAnsi="Times New Roman" w:cs="Times New Roman"/>
          <w:sz w:val="24"/>
          <w:szCs w:val="24"/>
        </w:rPr>
        <w:t>nom roku kandidat može prijaviti najviše 6 odabira programa obrazovanj</w:t>
      </w:r>
      <w:r w:rsidR="00C36401" w:rsidRPr="0073692A">
        <w:rPr>
          <w:rFonts w:ascii="Times New Roman" w:hAnsi="Times New Roman" w:cs="Times New Roman"/>
          <w:sz w:val="24"/>
          <w:szCs w:val="24"/>
        </w:rPr>
        <w:t>a.</w:t>
      </w:r>
    </w:p>
    <w:p w14:paraId="09EA8E39" w14:textId="77777777" w:rsidR="008D1E0A" w:rsidRPr="0073692A" w:rsidRDefault="008D1E0A" w:rsidP="008D1E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65ECEB8" w14:textId="77777777" w:rsidR="008D1E0A" w:rsidRPr="0073692A" w:rsidRDefault="008D1E0A" w:rsidP="008D1E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E2D0A2F" w14:textId="77777777" w:rsidR="008D1E0A" w:rsidRPr="0073692A" w:rsidRDefault="008D1E0A" w:rsidP="008D1E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0ECA6C3" w14:textId="77777777" w:rsidR="00BA2DA8" w:rsidRPr="0073692A" w:rsidRDefault="00BA2DA8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1C639B8" w14:textId="77777777" w:rsidR="0053427E" w:rsidRPr="0073692A" w:rsidRDefault="0053427E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CA10822" w14:textId="77777777" w:rsidR="0053427E" w:rsidRPr="0073692A" w:rsidRDefault="0053427E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8C1D458" w14:textId="77777777" w:rsidR="0053427E" w:rsidRPr="0073692A" w:rsidRDefault="0053427E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EFC258F" w14:textId="77777777" w:rsidR="0053427E" w:rsidRPr="0073692A" w:rsidRDefault="0053427E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A39C6E0" w14:textId="77777777" w:rsidR="0053427E" w:rsidRPr="0073692A" w:rsidRDefault="0053427E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58F56D0" w14:textId="77777777" w:rsidR="0053427E" w:rsidRPr="0073692A" w:rsidRDefault="0053427E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70268CB" w14:textId="77777777" w:rsidR="00EA4FD0" w:rsidRPr="0073692A" w:rsidRDefault="00EA4FD0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27AF7B5" w14:textId="77777777" w:rsidR="0028003B" w:rsidRPr="0073692A" w:rsidRDefault="0028003B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27DAAED" w14:textId="77777777" w:rsidR="0028003B" w:rsidRPr="0073692A" w:rsidRDefault="0028003B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A132D93" w14:textId="77777777" w:rsidR="0028003B" w:rsidRPr="0073692A" w:rsidRDefault="0028003B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BC2C3C6" w14:textId="133A0C58" w:rsidR="00ED0C9F" w:rsidRDefault="00ED0C9F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3CB63A7" w14:textId="77777777" w:rsidR="004E5E6C" w:rsidRDefault="004E5E6C" w:rsidP="00ED0C9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I OBRAZOVANJA, </w:t>
      </w:r>
      <w:r w:rsidR="00ED0C9F" w:rsidRPr="009313DD">
        <w:rPr>
          <w:rFonts w:ascii="Times New Roman" w:hAnsi="Times New Roman" w:cs="Times New Roman"/>
          <w:b/>
          <w:sz w:val="24"/>
          <w:szCs w:val="24"/>
        </w:rPr>
        <w:t>BROJ UPISNIH MJES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0128F2" w14:textId="2D7B71D9" w:rsidR="00ED0C9F" w:rsidRPr="009313DD" w:rsidRDefault="004E5E6C" w:rsidP="00ED0C9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POPIS PREDMETA VAŽNIH ZA UPIS</w:t>
      </w:r>
    </w:p>
    <w:tbl>
      <w:tblPr>
        <w:tblStyle w:val="Reetkatablice"/>
        <w:tblpPr w:leftFromText="180" w:rightFromText="180" w:vertAnchor="text" w:horzAnchor="margin" w:tblpX="-456" w:tblpY="122"/>
        <w:tblW w:w="1020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02"/>
        <w:gridCol w:w="1418"/>
        <w:gridCol w:w="1716"/>
        <w:gridCol w:w="1701"/>
        <w:gridCol w:w="1843"/>
      </w:tblGrid>
      <w:tr w:rsidR="00ED0C9F" w:rsidRPr="00363AEC" w14:paraId="05E4BDF8" w14:textId="77777777" w:rsidTr="00A5391F"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C8CA036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1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9EAF85B" w14:textId="77777777" w:rsidR="00ED0C9F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TRAJA</w:t>
            </w:r>
          </w:p>
          <w:p w14:paraId="26469280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NJE OBRAZOVANJA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C6F115D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BROJ UČENIKA</w:t>
            </w:r>
          </w:p>
        </w:tc>
        <w:tc>
          <w:tcPr>
            <w:tcW w:w="17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1E9CDAE" w14:textId="7A4A6715" w:rsidR="00ED0C9F" w:rsidRPr="00454CEE" w:rsidRDefault="004E5E6C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I VAŽNI ZA UPIS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1845C8A" w14:textId="13619C99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STRANI JEZICI KOJI SE UČE U ŠKOLI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DDEC2D2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NATJECANJE IZ ZNANJA KOJE SE VREDNUJE</w:t>
            </w:r>
          </w:p>
        </w:tc>
      </w:tr>
      <w:tr w:rsidR="00ED0C9F" w:rsidRPr="00363AEC" w14:paraId="70BC6420" w14:textId="77777777" w:rsidTr="00A5391F"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358981B" w14:textId="77777777" w:rsidR="00ED0C9F" w:rsidRPr="00CC3AC8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3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ĆA GIMNAZIJA</w:t>
            </w:r>
          </w:p>
        </w:tc>
        <w:tc>
          <w:tcPr>
            <w:tcW w:w="1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8D00272" w14:textId="77777777" w:rsidR="00ED0C9F" w:rsidRPr="00454CEE" w:rsidRDefault="00ED0C9F" w:rsidP="00A5391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EFAC9ED" w14:textId="0AB371A5" w:rsidR="00ED0C9F" w:rsidRPr="00454CEE" w:rsidRDefault="005C3CC9" w:rsidP="00A5391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7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6213BE6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14:paraId="0403C63E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14:paraId="1FD8EA47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1. strani jezik</w:t>
            </w:r>
          </w:p>
          <w:p w14:paraId="5FA070A5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Povijest</w:t>
            </w:r>
          </w:p>
          <w:p w14:paraId="290E5564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Geografija</w:t>
            </w:r>
          </w:p>
          <w:p w14:paraId="25EEA2F0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Biologij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EEDA136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Engleski jezik</w:t>
            </w:r>
          </w:p>
          <w:p w14:paraId="0D4E6E29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Njemački jezik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4E4D0B2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14:paraId="2927002D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14:paraId="583E8B13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1. strani jezik</w:t>
            </w:r>
          </w:p>
          <w:p w14:paraId="726A31BD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Povijest</w:t>
            </w:r>
          </w:p>
          <w:p w14:paraId="6F0317B1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Geografija</w:t>
            </w:r>
          </w:p>
          <w:p w14:paraId="64B0E134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Biologija</w:t>
            </w:r>
          </w:p>
        </w:tc>
      </w:tr>
      <w:tr w:rsidR="00ED0C9F" w:rsidRPr="00363AEC" w14:paraId="4184C65E" w14:textId="77777777" w:rsidTr="00A5391F"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65A1079" w14:textId="77777777" w:rsidR="00ED0C9F" w:rsidRPr="00CC3AC8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3AC8">
              <w:rPr>
                <w:rFonts w:ascii="Times New Roman" w:hAnsi="Times New Roman" w:cs="Times New Roman"/>
                <w:b/>
                <w:sz w:val="20"/>
                <w:szCs w:val="20"/>
              </w:rPr>
              <w:t>JEZIČNA GIMNAZIJA</w:t>
            </w:r>
          </w:p>
        </w:tc>
        <w:tc>
          <w:tcPr>
            <w:tcW w:w="1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8369459" w14:textId="77777777" w:rsidR="00ED0C9F" w:rsidRPr="00454CEE" w:rsidRDefault="00ED0C9F" w:rsidP="00A5391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0E6027B" w14:textId="1181D6C6" w:rsidR="00ED0C9F" w:rsidRPr="00454CEE" w:rsidRDefault="005C3CC9" w:rsidP="00A5391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2FA14F5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14:paraId="0F02C09E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14:paraId="77A4170E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1. strani jezik</w:t>
            </w:r>
          </w:p>
          <w:p w14:paraId="6D1573FC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Povijest</w:t>
            </w:r>
          </w:p>
          <w:p w14:paraId="6B0F8D25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Geografija</w:t>
            </w:r>
          </w:p>
          <w:p w14:paraId="4EA6B55C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Biologij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C885A11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Engleski jezik</w:t>
            </w:r>
          </w:p>
          <w:p w14:paraId="45F4419A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Njemački jezik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6857B80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14:paraId="09DFAD14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14:paraId="64FF87FE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1. strani jezik</w:t>
            </w:r>
          </w:p>
          <w:p w14:paraId="3A11102A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Povijest</w:t>
            </w:r>
          </w:p>
          <w:p w14:paraId="3BA5DC85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Geografija</w:t>
            </w:r>
          </w:p>
          <w:p w14:paraId="6509BC2C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Biologija</w:t>
            </w:r>
          </w:p>
        </w:tc>
      </w:tr>
      <w:tr w:rsidR="00ED0C9F" w:rsidRPr="00363AEC" w14:paraId="568DD825" w14:textId="77777777" w:rsidTr="00A5391F"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DBACA95" w14:textId="77777777" w:rsidR="00ED0C9F" w:rsidRPr="00CC3AC8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3AC8">
              <w:rPr>
                <w:rFonts w:ascii="Times New Roman" w:hAnsi="Times New Roman" w:cs="Times New Roman"/>
                <w:b/>
                <w:sz w:val="20"/>
                <w:szCs w:val="20"/>
              </w:rPr>
              <w:t>PRIRODOSLOVNO - MATEMATIČKA GIMNAZIJA</w:t>
            </w:r>
          </w:p>
        </w:tc>
        <w:tc>
          <w:tcPr>
            <w:tcW w:w="1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1FA8614" w14:textId="77777777" w:rsidR="00ED0C9F" w:rsidRPr="00454CEE" w:rsidRDefault="00ED0C9F" w:rsidP="00A5391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2F67FD7" w14:textId="21E1C2B2" w:rsidR="00ED0C9F" w:rsidRPr="00454CEE" w:rsidRDefault="005C3CC9" w:rsidP="00A5391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5931506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14:paraId="569A70AD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14:paraId="7DE19375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1. strani jezik</w:t>
            </w:r>
          </w:p>
          <w:p w14:paraId="51E2DDF3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Kemija</w:t>
            </w:r>
          </w:p>
          <w:p w14:paraId="0769833B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Fizika</w:t>
            </w:r>
          </w:p>
          <w:p w14:paraId="75DC1AA3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Biologij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7F6E5DD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Engleski jezik</w:t>
            </w:r>
          </w:p>
          <w:p w14:paraId="75DD127E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Njemački jezik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D1B695B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14:paraId="5FA58C04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14:paraId="6CF96BFD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1. strani jezik</w:t>
            </w:r>
          </w:p>
          <w:p w14:paraId="37B0B063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Kemija</w:t>
            </w:r>
          </w:p>
          <w:p w14:paraId="106B99F6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Fizika</w:t>
            </w:r>
          </w:p>
          <w:p w14:paraId="0AFE3D99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Informatika</w:t>
            </w:r>
          </w:p>
        </w:tc>
      </w:tr>
      <w:tr w:rsidR="00ED0C9F" w:rsidRPr="00363AEC" w14:paraId="2B3A49A0" w14:textId="77777777" w:rsidTr="00A5391F"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A9DACF" w14:textId="77777777" w:rsidR="00ED0C9F" w:rsidRPr="00CC3AC8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AC8">
              <w:rPr>
                <w:rFonts w:ascii="Times New Roman" w:hAnsi="Times New Roman" w:cs="Times New Roman"/>
                <w:b/>
                <w:sz w:val="20"/>
                <w:szCs w:val="20"/>
              </w:rPr>
              <w:t>PRIRODOSLOVNA  GIMNAZIJA</w:t>
            </w:r>
          </w:p>
        </w:tc>
        <w:tc>
          <w:tcPr>
            <w:tcW w:w="1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13C091A" w14:textId="77777777" w:rsidR="00ED0C9F" w:rsidRPr="00454CEE" w:rsidRDefault="00ED0C9F" w:rsidP="00A5391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35CC03" w14:textId="6A5DFD72" w:rsidR="00ED0C9F" w:rsidRDefault="005C3CC9" w:rsidP="00A5391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5E07750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14:paraId="6F4E36EA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14:paraId="269D9CB4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1. strani jezik</w:t>
            </w:r>
          </w:p>
          <w:p w14:paraId="07917C3C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Biologija Kemija</w:t>
            </w:r>
          </w:p>
          <w:p w14:paraId="7357D147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Fizik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B047593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Engleski jezik</w:t>
            </w:r>
          </w:p>
          <w:p w14:paraId="451F47B7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Njemački jezik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C0F23FA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14:paraId="4BE40842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14:paraId="061DAF09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1. strani jezik</w:t>
            </w:r>
          </w:p>
          <w:p w14:paraId="3BD0A4B1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Biologija Kemija</w:t>
            </w:r>
          </w:p>
          <w:p w14:paraId="4E4AEB86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Fizika</w:t>
            </w:r>
          </w:p>
        </w:tc>
      </w:tr>
      <w:tr w:rsidR="00ED0C9F" w:rsidRPr="00363AEC" w14:paraId="2FFF5CBB" w14:textId="77777777" w:rsidTr="00A5391F">
        <w:trPr>
          <w:gridAfter w:val="3"/>
          <w:wAfter w:w="5260" w:type="dxa"/>
        </w:trPr>
        <w:tc>
          <w:tcPr>
            <w:tcW w:w="352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6273FB6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AC418FC" w14:textId="1E20DFA0" w:rsidR="00ED0C9F" w:rsidRPr="00454CEE" w:rsidRDefault="005C3CC9" w:rsidP="00A5391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</w:tr>
    </w:tbl>
    <w:p w14:paraId="72953BF6" w14:textId="0CEBA5D5" w:rsidR="00ED0C9F" w:rsidRDefault="00ED0C9F" w:rsidP="00ED0C9F">
      <w:pPr>
        <w:pStyle w:val="Bezproreda"/>
        <w:rPr>
          <w:rFonts w:cs="Arial"/>
          <w:b/>
        </w:rPr>
      </w:pPr>
    </w:p>
    <w:p w14:paraId="3C5226E3" w14:textId="1D76B711" w:rsidR="004E5E6C" w:rsidRPr="004E5E6C" w:rsidRDefault="004E5E6C" w:rsidP="004E5E6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E5E6C">
        <w:rPr>
          <w:rFonts w:ascii="Times New Roman" w:hAnsi="Times New Roman" w:cs="Times New Roman"/>
          <w:b/>
          <w:sz w:val="24"/>
          <w:szCs w:val="24"/>
        </w:rPr>
        <w:t>STRANI JEZICI KOJI SE IZVODE U ŠKOL</w:t>
      </w:r>
      <w:r>
        <w:rPr>
          <w:rFonts w:ascii="Times New Roman" w:hAnsi="Times New Roman" w:cs="Times New Roman"/>
          <w:b/>
          <w:sz w:val="24"/>
          <w:szCs w:val="24"/>
        </w:rPr>
        <w:t>I KAO OBVEZNI NASTAVNI PREDMETI</w:t>
      </w:r>
    </w:p>
    <w:p w14:paraId="41009085" w14:textId="13890EEF" w:rsidR="004E5E6C" w:rsidRPr="004E5E6C" w:rsidRDefault="004E5E6C" w:rsidP="004E5E6C">
      <w:pPr>
        <w:pStyle w:val="Bezprored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E6C">
        <w:rPr>
          <w:rFonts w:ascii="Times New Roman" w:hAnsi="Times New Roman" w:cs="Times New Roman"/>
          <w:b/>
          <w:sz w:val="24"/>
          <w:szCs w:val="24"/>
        </w:rPr>
        <w:t>Engleski jezik i Njemački jezik</w:t>
      </w:r>
      <w:r w:rsidRPr="004E5E6C">
        <w:rPr>
          <w:rFonts w:ascii="Times New Roman" w:hAnsi="Times New Roman" w:cs="Times New Roman"/>
          <w:sz w:val="24"/>
          <w:szCs w:val="24"/>
        </w:rPr>
        <w:t xml:space="preserve"> strani su jezici koji se uče u školi.</w:t>
      </w:r>
    </w:p>
    <w:p w14:paraId="48494F5A" w14:textId="7909C6F7" w:rsidR="004E5E6C" w:rsidRPr="004E5E6C" w:rsidRDefault="004E5E6C" w:rsidP="004E5E6C">
      <w:pPr>
        <w:pStyle w:val="Bezprored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E6C">
        <w:rPr>
          <w:rFonts w:ascii="Times New Roman" w:hAnsi="Times New Roman" w:cs="Times New Roman"/>
          <w:sz w:val="24"/>
          <w:szCs w:val="24"/>
        </w:rPr>
        <w:t xml:space="preserve">Kao </w:t>
      </w:r>
      <w:r w:rsidRPr="004E5E6C">
        <w:rPr>
          <w:rFonts w:ascii="Times New Roman" w:hAnsi="Times New Roman" w:cs="Times New Roman"/>
          <w:b/>
          <w:sz w:val="24"/>
          <w:szCs w:val="24"/>
        </w:rPr>
        <w:t>PRVI strani jezik</w:t>
      </w:r>
      <w:r w:rsidRPr="004E5E6C">
        <w:rPr>
          <w:rFonts w:ascii="Times New Roman" w:hAnsi="Times New Roman" w:cs="Times New Roman"/>
          <w:sz w:val="24"/>
          <w:szCs w:val="24"/>
        </w:rPr>
        <w:t xml:space="preserve"> u svim programima može se birati Engleski jezik ili Njemački jezik.</w:t>
      </w:r>
    </w:p>
    <w:p w14:paraId="25F598D3" w14:textId="3FF97B20" w:rsidR="004E5E6C" w:rsidRPr="004E5E6C" w:rsidRDefault="004E5E6C" w:rsidP="004E5E6C">
      <w:pPr>
        <w:pStyle w:val="Bezprored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E6C">
        <w:rPr>
          <w:rFonts w:ascii="Times New Roman" w:hAnsi="Times New Roman" w:cs="Times New Roman"/>
          <w:b/>
          <w:sz w:val="24"/>
          <w:szCs w:val="24"/>
        </w:rPr>
        <w:t>U općoj, jezičnoj i prirodoslovno-matematičkoj gimnaziji obvezan je i DRUGI strani jezik</w:t>
      </w:r>
      <w:r w:rsidRPr="004E5E6C">
        <w:rPr>
          <w:rFonts w:ascii="Times New Roman" w:hAnsi="Times New Roman" w:cs="Times New Roman"/>
          <w:sz w:val="24"/>
          <w:szCs w:val="24"/>
        </w:rPr>
        <w:t>, onaj kojeg učenik nije birao kao prvi strani jezik.</w:t>
      </w:r>
    </w:p>
    <w:p w14:paraId="1AB0BEB6" w14:textId="6D35D0D4" w:rsidR="00110086" w:rsidRDefault="00110086" w:rsidP="00350C6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D0774A8" w14:textId="77777777" w:rsidR="004E5E6C" w:rsidRDefault="004E5E6C" w:rsidP="004E5E6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CD91B06" w14:textId="54F9C500" w:rsidR="00734611" w:rsidRDefault="00734611" w:rsidP="004E5E6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REDNOVANJE REZULTATA POSTIGNUTIH NA NATJECANJIMA IZ ZNANJA </w:t>
      </w:r>
    </w:p>
    <w:p w14:paraId="4FEE8700" w14:textId="77777777" w:rsidR="00734611" w:rsidRDefault="00734611" w:rsidP="004E5E6C">
      <w:pPr>
        <w:pStyle w:val="Bezprored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u se na osnovi članka 16. Pravilnika o elementima i kriterijima za izbor kandidata za upis u I. razred srednje škole vrednuje isključivo jedno (najpovoljnije) postignuće iz predmeta posebno važnih za upis.</w:t>
      </w:r>
    </w:p>
    <w:p w14:paraId="0CBDF254" w14:textId="77777777" w:rsidR="00734611" w:rsidRPr="001C3F0F" w:rsidRDefault="00734611" w:rsidP="00734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D904AC" w14:textId="2903757A" w:rsidR="00646B75" w:rsidRDefault="00646B75" w:rsidP="00350C6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BDF671F" w14:textId="77777777" w:rsidR="00734611" w:rsidRPr="005848BC" w:rsidRDefault="00734611" w:rsidP="004E5E6C">
      <w:pPr>
        <w:pStyle w:val="Bezprored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48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čenici kojima se  ne verificiraju upisnice u propisanim rokovima, gube pravo upisa u ljetnom upisnom roku te se mogu kandidirati za upis u preostala slobodna mjesta u jesenskom roku.</w:t>
      </w:r>
    </w:p>
    <w:p w14:paraId="30904067" w14:textId="77777777" w:rsidR="00734611" w:rsidRDefault="00734611" w:rsidP="00350C6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F91D890" w14:textId="6E59BC4C" w:rsidR="00734611" w:rsidRDefault="00734611" w:rsidP="00350C6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99A780" w14:textId="77777777" w:rsidR="004E5E6C" w:rsidRDefault="004E5E6C" w:rsidP="00350C6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F9B4E12" w14:textId="04BE9CCB" w:rsidR="00D61C47" w:rsidRPr="0073692A" w:rsidRDefault="00D61C47" w:rsidP="00350C6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PISNI </w:t>
      </w:r>
      <w:r w:rsidR="00495EBB" w:rsidRPr="0073692A">
        <w:rPr>
          <w:rFonts w:ascii="Times New Roman" w:hAnsi="Times New Roman" w:cs="Times New Roman"/>
          <w:b/>
          <w:sz w:val="24"/>
          <w:szCs w:val="24"/>
        </w:rPr>
        <w:t>ROKOVI</w:t>
      </w:r>
    </w:p>
    <w:p w14:paraId="050F3CFC" w14:textId="77777777" w:rsidR="00110086" w:rsidRPr="0073692A" w:rsidRDefault="00110086" w:rsidP="00350C6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9743BE5" w14:textId="3C6175D5" w:rsidR="00D624EA" w:rsidRPr="00224D02" w:rsidRDefault="00495EBB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24D02">
        <w:rPr>
          <w:rFonts w:ascii="Times New Roman" w:hAnsi="Times New Roman" w:cs="Times New Roman"/>
          <w:b/>
          <w:sz w:val="24"/>
          <w:szCs w:val="24"/>
        </w:rPr>
        <w:t>Učenici će se prija</w:t>
      </w:r>
      <w:r w:rsidR="003B7B39" w:rsidRPr="00224D02">
        <w:rPr>
          <w:rFonts w:ascii="Times New Roman" w:hAnsi="Times New Roman" w:cs="Times New Roman"/>
          <w:b/>
          <w:sz w:val="24"/>
          <w:szCs w:val="24"/>
        </w:rPr>
        <w:t>vljivati za upis i upisivati u I</w:t>
      </w:r>
      <w:r w:rsidRPr="00224D02">
        <w:rPr>
          <w:rFonts w:ascii="Times New Roman" w:hAnsi="Times New Roman" w:cs="Times New Roman"/>
          <w:b/>
          <w:sz w:val="24"/>
          <w:szCs w:val="24"/>
        </w:rPr>
        <w:t>. razred sred</w:t>
      </w:r>
      <w:r w:rsidR="007D0619" w:rsidRPr="00224D02">
        <w:rPr>
          <w:rFonts w:ascii="Times New Roman" w:hAnsi="Times New Roman" w:cs="Times New Roman"/>
          <w:b/>
          <w:sz w:val="24"/>
          <w:szCs w:val="24"/>
        </w:rPr>
        <w:t>nje škole u školskoj godini 202</w:t>
      </w:r>
      <w:r w:rsidR="005C3CC9">
        <w:rPr>
          <w:rFonts w:ascii="Times New Roman" w:hAnsi="Times New Roman" w:cs="Times New Roman"/>
          <w:b/>
          <w:sz w:val="24"/>
          <w:szCs w:val="24"/>
        </w:rPr>
        <w:t>5</w:t>
      </w:r>
      <w:r w:rsidR="0020314C" w:rsidRPr="00224D02">
        <w:rPr>
          <w:rFonts w:ascii="Times New Roman" w:hAnsi="Times New Roman" w:cs="Times New Roman"/>
          <w:b/>
          <w:sz w:val="24"/>
          <w:szCs w:val="24"/>
        </w:rPr>
        <w:t>./</w:t>
      </w:r>
      <w:r w:rsidR="007D0619" w:rsidRPr="00224D02">
        <w:rPr>
          <w:rFonts w:ascii="Times New Roman" w:hAnsi="Times New Roman" w:cs="Times New Roman"/>
          <w:b/>
          <w:sz w:val="24"/>
          <w:szCs w:val="24"/>
        </w:rPr>
        <w:t>202</w:t>
      </w:r>
      <w:r w:rsidR="005C3CC9">
        <w:rPr>
          <w:rFonts w:ascii="Times New Roman" w:hAnsi="Times New Roman" w:cs="Times New Roman"/>
          <w:b/>
          <w:sz w:val="24"/>
          <w:szCs w:val="24"/>
        </w:rPr>
        <w:t>6</w:t>
      </w:r>
      <w:r w:rsidRPr="00224D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314C" w:rsidRPr="00224D02">
        <w:rPr>
          <w:rFonts w:ascii="Times New Roman" w:hAnsi="Times New Roman" w:cs="Times New Roman"/>
          <w:b/>
          <w:sz w:val="24"/>
          <w:szCs w:val="24"/>
        </w:rPr>
        <w:t>u</w:t>
      </w:r>
      <w:r w:rsidR="003F6744" w:rsidRPr="00224D02">
        <w:rPr>
          <w:rFonts w:ascii="Times New Roman" w:hAnsi="Times New Roman" w:cs="Times New Roman"/>
          <w:b/>
          <w:sz w:val="24"/>
          <w:szCs w:val="24"/>
        </w:rPr>
        <w:t xml:space="preserve"> ljetnom i jesenskom</w:t>
      </w:r>
      <w:r w:rsidRPr="00224D02">
        <w:rPr>
          <w:rFonts w:ascii="Times New Roman" w:hAnsi="Times New Roman" w:cs="Times New Roman"/>
          <w:b/>
          <w:sz w:val="24"/>
          <w:szCs w:val="24"/>
        </w:rPr>
        <w:t xml:space="preserve"> upisnom roku.</w:t>
      </w:r>
    </w:p>
    <w:p w14:paraId="0ACAF8E2" w14:textId="77777777" w:rsidR="00646B75" w:rsidRDefault="00646B75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B2A91F1" w14:textId="28421922" w:rsidR="00DA7CC5" w:rsidRPr="0073692A" w:rsidRDefault="00495EBB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>LJETNI UPISNI ROK</w:t>
      </w:r>
    </w:p>
    <w:p w14:paraId="76632DF1" w14:textId="77777777" w:rsidR="00110086" w:rsidRPr="0073692A" w:rsidRDefault="00110086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2977"/>
      </w:tblGrid>
      <w:tr w:rsidR="00110086" w:rsidRPr="001C3F0F" w14:paraId="33630A42" w14:textId="77777777" w:rsidTr="00110086">
        <w:trPr>
          <w:trHeight w:val="20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1D0943" w14:textId="77777777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Opis postupk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F92090" w14:textId="77777777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atum</w:t>
            </w:r>
          </w:p>
        </w:tc>
      </w:tr>
      <w:tr w:rsidR="00110086" w:rsidRPr="001C3F0F" w14:paraId="0CCFAFE5" w14:textId="77777777" w:rsidTr="00110086">
        <w:trPr>
          <w:trHeight w:val="20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8D4690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Početak prijava u susta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D8F22E" w14:textId="698221D4" w:rsidR="00110086" w:rsidRPr="001C3F0F" w:rsidRDefault="005C3CC9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6. 5. 2025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1D57623A" w14:textId="77777777" w:rsidTr="00110086">
        <w:trPr>
          <w:trHeight w:val="19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9BAE39" w14:textId="4058B601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Registracija kandidata izvan redovitog sustava obrazovanja RH putem srednje.e-upisi.hr</w:t>
            </w:r>
            <w:r w:rsidR="005C3C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7785DD" w14:textId="107206E2" w:rsidR="00110086" w:rsidRPr="001C3F0F" w:rsidRDefault="005C3CC9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6. 5. do 18. 6. 2025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0CCC70F0" w14:textId="77777777" w:rsidTr="00110086">
        <w:trPr>
          <w:trHeight w:val="20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601720" w14:textId="1CF491EE" w:rsidR="00110086" w:rsidRPr="001C3F0F" w:rsidRDefault="00110086" w:rsidP="0082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Dostava osobnih dokumenata i svjedodžbi </w:t>
            </w:r>
            <w:r w:rsidR="00825E0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CARNET-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63E81D" w14:textId="3905DC9D" w:rsidR="00110086" w:rsidRPr="001C3F0F" w:rsidRDefault="005C3CC9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6. 5. do 18. 6. 2025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135725EE" w14:textId="77777777" w:rsidTr="00110086">
        <w:trPr>
          <w:trHeight w:val="20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1556D8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Prijava obrazovnih program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B16407" w14:textId="0C166D4D" w:rsidR="00110086" w:rsidRPr="00825E07" w:rsidRDefault="0093686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25</w:t>
            </w:r>
            <w:r w:rsidR="005C3CC9" w:rsidRPr="0082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. 6. do 4. 7. 2025</w:t>
            </w:r>
            <w:r w:rsidR="00110086" w:rsidRPr="0082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0EE2682A" w14:textId="77777777" w:rsidTr="00110086">
        <w:trPr>
          <w:trHeight w:val="20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56D695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Prijava programa koji zahtijevaju dodatne provjer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72D1AB" w14:textId="68370621" w:rsidR="00110086" w:rsidRPr="00825E07" w:rsidRDefault="0093686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5</w:t>
            </w:r>
            <w:r w:rsidR="005C3CC9" w:rsidRPr="00825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 6. do 27. 6</w:t>
            </w:r>
            <w:r w:rsidR="00A359ED" w:rsidRPr="00825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. </w:t>
            </w:r>
            <w:r w:rsidR="005C3CC9" w:rsidRPr="00825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25</w:t>
            </w:r>
            <w:r w:rsidR="00110086" w:rsidRPr="00825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602A1D40" w14:textId="77777777" w:rsidTr="00110086">
        <w:trPr>
          <w:trHeight w:val="515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C2BAF9" w14:textId="77777777" w:rsidR="00110086" w:rsidRPr="001C3F0F" w:rsidRDefault="0011008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a dokumentacije:</w:t>
            </w:r>
          </w:p>
          <w:p w14:paraId="2F8BA046" w14:textId="77777777" w:rsidR="00110086" w:rsidRPr="001C3F0F" w:rsidRDefault="0011008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• Stručnog mišljenja HZZ-a za programe koji to zahtijevaju</w:t>
            </w:r>
          </w:p>
          <w:p w14:paraId="1A9071A7" w14:textId="77777777" w:rsidR="00110086" w:rsidRPr="001C3F0F" w:rsidRDefault="0011008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• Dokumenata kojima se ostvaruju dodatna prava za upis (dostavljaju se putem srednje.e-upisi.hr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64CD70" w14:textId="786F58D6" w:rsidR="00110086" w:rsidRPr="001C3F0F" w:rsidRDefault="0093686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825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5</w:t>
            </w:r>
            <w:r w:rsidR="005C3CC9" w:rsidRPr="00825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. 6. </w:t>
            </w:r>
            <w:r w:rsidR="005C3C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 2. 7. 2025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6CA171E6" w14:textId="77777777" w:rsidTr="00110086">
        <w:trPr>
          <w:trHeight w:val="20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B0F8BD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Provođenje dodatnih ispita i provjera i unos rezultat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43585C" w14:textId="14EC8273" w:rsidR="00110086" w:rsidRPr="001C3F0F" w:rsidRDefault="00936866" w:rsidP="0058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825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0.6. do 3.7.2025.</w:t>
            </w:r>
          </w:p>
        </w:tc>
      </w:tr>
      <w:tr w:rsidR="00110086" w:rsidRPr="001C3F0F" w14:paraId="39C30426" w14:textId="77777777" w:rsidTr="00110086">
        <w:trPr>
          <w:trHeight w:val="20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9B7268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Brisanje kandidata koji nisu zadovoljili preduvjete s list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80AEE9" w14:textId="58B7D7FC" w:rsidR="00110086" w:rsidRPr="001C3F0F" w:rsidRDefault="005C3CC9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3. 7. 2025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38556A2E" w14:textId="77777777" w:rsidTr="00110086">
        <w:trPr>
          <w:trHeight w:val="20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83080A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Unos prigovor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D82022" w14:textId="6AC70B13" w:rsidR="00110086" w:rsidRPr="001C3F0F" w:rsidRDefault="005C3CC9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4. 7. 2025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36B58A94" w14:textId="77777777" w:rsidTr="00110086">
        <w:trPr>
          <w:trHeight w:val="19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D73889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Objava konačnih ljestvica poretk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A0B7BC" w14:textId="23EE87EE" w:rsidR="00110086" w:rsidRPr="001C3F0F" w:rsidRDefault="005C3CC9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7. 7. 2025</w:t>
            </w:r>
            <w:r w:rsidR="00110086"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0F2AF855" w14:textId="77777777" w:rsidTr="00110086">
        <w:trPr>
          <w:trHeight w:val="1223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921D17" w14:textId="77777777" w:rsidR="00110086" w:rsidRPr="001C3F0F" w:rsidRDefault="0011008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a dokumenata koji su uvjet za upis u određeni program obrazovanja srednje škole:</w:t>
            </w:r>
          </w:p>
          <w:p w14:paraId="1972E695" w14:textId="15CF85E7" w:rsidR="00110086" w:rsidRPr="001C3F0F" w:rsidRDefault="00F7023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) Upisnica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(</w:t>
            </w:r>
            <w:r w:rsidR="00110086" w:rsidRPr="00F70236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</w:rPr>
              <w:t>obvezno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 </w:t>
            </w:r>
            <w:r w:rsidR="00110086"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za sve učenike) – </w:t>
            </w:r>
            <w:r w:rsidR="00024224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</w:rPr>
              <w:t>dostavlja</w:t>
            </w:r>
            <w:r w:rsidRPr="00F70236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10086" w:rsidRPr="00F70236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</w:rPr>
              <w:t>se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 </w:t>
            </w:r>
            <w:r w:rsidR="00110086"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elektronički putem </w:t>
            </w:r>
            <w:r w:rsidR="00110086" w:rsidRPr="00F70236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</w:rPr>
              <w:t>srednje.e-upisi.hr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ili </w:t>
            </w:r>
            <w:r w:rsidR="00110086" w:rsidRPr="00F7023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bdr w:val="none" w:sz="0" w:space="0" w:color="auto" w:frame="1"/>
              </w:rPr>
              <w:t>dolaskom u školu</w:t>
            </w:r>
            <w:r w:rsidR="00110086"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 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na propisani datum</w:t>
            </w:r>
          </w:p>
          <w:p w14:paraId="1284B1A4" w14:textId="287D707F" w:rsidR="00110086" w:rsidRPr="001C3F0F" w:rsidRDefault="0011008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9F8E83" w14:textId="5D03B7E2" w:rsidR="00110086" w:rsidRPr="00C71889" w:rsidRDefault="005C3CC9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1889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7. 7. do 9. 7. 2025.</w:t>
            </w:r>
          </w:p>
        </w:tc>
      </w:tr>
      <w:tr w:rsidR="00110086" w:rsidRPr="001C3F0F" w14:paraId="7C6F8EF8" w14:textId="77777777" w:rsidTr="00110086">
        <w:trPr>
          <w:trHeight w:val="394"/>
        </w:trPr>
        <w:tc>
          <w:tcPr>
            <w:tcW w:w="6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5CEEBF" w14:textId="1E33DC78" w:rsidR="00F70236" w:rsidRPr="0073692A" w:rsidRDefault="00F70236" w:rsidP="00F70236">
            <w:pPr>
              <w:pStyle w:val="Bezproreda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enik koji iz nekoga razloga nije u mogućnosti učitati u aplikaciju, upisnicu može donijeti u školu pa će za njega učitavanje obaviti upisno povjerenstvo.</w:t>
            </w:r>
          </w:p>
          <w:p w14:paraId="7E8585F4" w14:textId="7BC4FE4E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1BEF87" w14:textId="2FC5173B" w:rsidR="005C3CC9" w:rsidRPr="00C71889" w:rsidRDefault="00C71889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C71889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8. 7. i</w:t>
            </w:r>
            <w:r w:rsidR="005C3CC9" w:rsidRPr="00C71889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9. 7. 2025. </w:t>
            </w:r>
          </w:p>
          <w:p w14:paraId="6370E0DE" w14:textId="4A984A1F" w:rsidR="00F70236" w:rsidRPr="00825E07" w:rsidRDefault="00C71889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71889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(od 8.00 do 10</w:t>
            </w:r>
            <w:r w:rsidR="00F70236" w:rsidRPr="00C71889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00 sati)</w:t>
            </w:r>
          </w:p>
        </w:tc>
      </w:tr>
      <w:tr w:rsidR="00110086" w:rsidRPr="001C3F0F" w14:paraId="51CE0864" w14:textId="77777777" w:rsidTr="00110086">
        <w:trPr>
          <w:trHeight w:val="19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CCB6A1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Objava okvirnog broja slobodnih mjesta za jesenski upisni rok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87261D" w14:textId="54159A65" w:rsidR="00110086" w:rsidRPr="001C3F0F" w:rsidRDefault="005C3CC9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4. 7. 2025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6C1096F3" w14:textId="77777777" w:rsidTr="00110086">
        <w:trPr>
          <w:trHeight w:val="20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24C6DB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Službena objava slobodnih mjesta za jesenski upisni rok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EDBA4A" w14:textId="57773331" w:rsidR="00110086" w:rsidRPr="001C3F0F" w:rsidRDefault="005C3CC9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 11. 8. 2025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</w:tbl>
    <w:p w14:paraId="41020085" w14:textId="21D47358" w:rsidR="00646B75" w:rsidRPr="00234970" w:rsidRDefault="00646B75" w:rsidP="00646B75">
      <w:pPr>
        <w:pStyle w:val="Bezproreda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646B75">
        <w:rPr>
          <w:rFonts w:ascii="Times New Roman" w:hAnsi="Times New Roman" w:cs="Times New Roman"/>
          <w:b/>
          <w:sz w:val="24"/>
          <w:szCs w:val="24"/>
        </w:rPr>
        <w:t xml:space="preserve">Provjera znanja stranog jezika za učenike kojima prijavljeni prvi strani jezik nije bio prvi strani jezik u osnovnoj školi i nisu ga učili najmanje 4 godine održat će se dana  </w:t>
      </w:r>
      <w:r w:rsidR="00234970" w:rsidRPr="00234970">
        <w:rPr>
          <w:rFonts w:ascii="Times New Roman" w:hAnsi="Times New Roman" w:cs="Times New Roman"/>
          <w:b/>
          <w:sz w:val="24"/>
          <w:szCs w:val="24"/>
        </w:rPr>
        <w:t>30.</w:t>
      </w:r>
      <w:r w:rsidR="00234970">
        <w:rPr>
          <w:rFonts w:ascii="Times New Roman" w:hAnsi="Times New Roman" w:cs="Times New Roman"/>
          <w:b/>
          <w:sz w:val="24"/>
          <w:szCs w:val="24"/>
        </w:rPr>
        <w:t>6</w:t>
      </w:r>
      <w:r w:rsidR="00825E07" w:rsidRPr="00234970">
        <w:rPr>
          <w:rFonts w:ascii="Times New Roman" w:hAnsi="Times New Roman" w:cs="Times New Roman"/>
          <w:b/>
          <w:sz w:val="24"/>
          <w:szCs w:val="24"/>
        </w:rPr>
        <w:t>.2025</w:t>
      </w:r>
      <w:r w:rsidRPr="00234970">
        <w:rPr>
          <w:rFonts w:ascii="Times New Roman" w:hAnsi="Times New Roman" w:cs="Times New Roman"/>
          <w:b/>
          <w:sz w:val="24"/>
          <w:szCs w:val="24"/>
        </w:rPr>
        <w:t>. u prostorijama škole s početkom u 9 sati.</w:t>
      </w:r>
    </w:p>
    <w:p w14:paraId="2B50BA6A" w14:textId="77777777" w:rsidR="00110086" w:rsidRPr="00234970" w:rsidRDefault="00110086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B9FEF82" w14:textId="2F2AEAB5" w:rsidR="007800C2" w:rsidRPr="0073692A" w:rsidRDefault="007800C2" w:rsidP="00780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354501D" w14:textId="7FF9670F" w:rsidR="00110086" w:rsidRDefault="00110086" w:rsidP="00780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DF3A81B" w14:textId="77777777" w:rsidR="007C33AF" w:rsidRPr="0073692A" w:rsidRDefault="007C33AF" w:rsidP="00780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047867D" w14:textId="4D37BB27" w:rsidR="007800C2" w:rsidRPr="0073692A" w:rsidRDefault="00A1460F" w:rsidP="00780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lastRenderedPageBreak/>
        <w:t>JESENSKI UPISNI ROK</w:t>
      </w:r>
    </w:p>
    <w:p w14:paraId="1C216AD2" w14:textId="6BBB542D" w:rsidR="00110086" w:rsidRPr="001C3F0F" w:rsidRDefault="00110086" w:rsidP="00110086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tbl>
      <w:tblPr>
        <w:tblW w:w="99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2977"/>
      </w:tblGrid>
      <w:tr w:rsidR="00110086" w:rsidRPr="001C3F0F" w14:paraId="09983EE8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0BAA3E" w14:textId="77777777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Opis postupk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8EEFF4" w14:textId="77777777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atum</w:t>
            </w:r>
          </w:p>
        </w:tc>
      </w:tr>
      <w:tr w:rsidR="00110086" w:rsidRPr="001C3F0F" w14:paraId="25397ADB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B206E6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Registracija za kandidate izvan redovitog sustava obrazovanja RH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BF7D5F" w14:textId="596FDE93" w:rsidR="00110086" w:rsidRPr="001C3F0F" w:rsidRDefault="00790A76" w:rsidP="0016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8. 8. do 25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 8. 202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5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65163C31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2AF921" w14:textId="039665FE" w:rsidR="00110086" w:rsidRPr="001C3F0F" w:rsidRDefault="00110086" w:rsidP="0084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Dostava osobnih dokumenata, svjedodžbi i ostale dokumentacije za kandidate izvan redovitog sustava obrazovanja RH </w:t>
            </w:r>
            <w:r w:rsidR="008444D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CARNET-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A42B18" w14:textId="4B70D532" w:rsidR="00110086" w:rsidRPr="001C3F0F" w:rsidRDefault="00790A7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8. 8. do 25. 8. 2025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0ECE8EC5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100309" w14:textId="45F6248E" w:rsidR="00110086" w:rsidRPr="001C3F0F" w:rsidRDefault="00790A7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Prijava</w:t>
            </w:r>
            <w:r w:rsidR="00110086"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 xml:space="preserve"> u sustav i prijava obrazovnih program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5144EF" w14:textId="46D5820C" w:rsidR="00110086" w:rsidRPr="001C3F0F" w:rsidRDefault="00790A7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25. 8. do 29. 8. 2025</w:t>
            </w:r>
            <w:r w:rsidR="00110086"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0BEF70FE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47DE7B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Prijava obrazovnih programa koji zahtijevaju dodatne provjer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2ED007" w14:textId="3535801E" w:rsidR="00110086" w:rsidRPr="001C3F0F" w:rsidRDefault="00790A7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5. 8. do 27. 8. 2025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2F1C1E5C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CE6895" w14:textId="77777777" w:rsidR="00110086" w:rsidRPr="001C3F0F" w:rsidRDefault="0011008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a dokumentacije:</w:t>
            </w:r>
          </w:p>
          <w:p w14:paraId="388F11B1" w14:textId="77777777" w:rsidR="00110086" w:rsidRPr="001C3F0F" w:rsidRDefault="0011008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• Stručnog mišljenja HZZ-a za programe koji to zahtijevaju</w:t>
            </w:r>
          </w:p>
          <w:p w14:paraId="63A68CFD" w14:textId="77777777" w:rsidR="00110086" w:rsidRPr="001C3F0F" w:rsidRDefault="0011008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• Dokumenata kojima se ostvaruju dodatna prava za upis (dostavljaju se putem srednje.e-upisi.hr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7BB003" w14:textId="67ED9335" w:rsidR="00110086" w:rsidRPr="001C3F0F" w:rsidRDefault="00790A7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5. 8. do 28. 8. 2025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6FDE8984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C57CE5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Provođenje dodatnih ispita i provjera te unos rezultat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55565B" w14:textId="2FAB40AD" w:rsidR="00110086" w:rsidRPr="001C3F0F" w:rsidRDefault="00790A7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844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8. 8. 2025</w:t>
            </w:r>
            <w:r w:rsidR="00110086" w:rsidRPr="0023497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r w:rsidR="00646B75" w:rsidRPr="0023497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u 9:00 sati</w:t>
            </w:r>
          </w:p>
        </w:tc>
      </w:tr>
      <w:tr w:rsidR="00110086" w:rsidRPr="001C3F0F" w14:paraId="5DACFC57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4E9074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Brisanje kandidata koji nisu zadovoljili preduvjete s list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088397" w14:textId="10071508" w:rsidR="00110086" w:rsidRPr="001C3F0F" w:rsidRDefault="00790A7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9. 8. 2025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22225A4A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597031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Unos prigovor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31F8CC" w14:textId="7D9777F4" w:rsidR="00110086" w:rsidRPr="001C3F0F" w:rsidRDefault="00790A7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9. 8. 2025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737A769B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EE9ADB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Objava konačnih ljestvica poretk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B79275" w14:textId="557A21A6" w:rsidR="00110086" w:rsidRPr="001C3F0F" w:rsidRDefault="00790A7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1. 9. 2025</w:t>
            </w:r>
            <w:r w:rsidR="00110086"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47131071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250BEC" w14:textId="77777777" w:rsidR="00110086" w:rsidRPr="001C3F0F" w:rsidRDefault="0011008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a dokumenata koji su uvjet za upis u određeni program obrazovanja srednje škole:</w:t>
            </w:r>
          </w:p>
          <w:p w14:paraId="7447410F" w14:textId="77777777" w:rsidR="00110086" w:rsidRPr="001C3F0F" w:rsidRDefault="0011008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) Upisnica (obvezno </w:t>
            </w: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za sve učenike) –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lja se </w:t>
            </w: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elektronički putem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srednje.e-upisi.hr ili </w:t>
            </w: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olaskom u školu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na propisani datum</w:t>
            </w:r>
          </w:p>
          <w:p w14:paraId="71A33525" w14:textId="77777777" w:rsidR="00F70236" w:rsidRDefault="00F7023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</w:p>
          <w:p w14:paraId="25E60097" w14:textId="77777777" w:rsidR="00F70236" w:rsidRPr="0073692A" w:rsidRDefault="00F70236" w:rsidP="00F70236">
            <w:pPr>
              <w:pStyle w:val="Bezproreda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enik koji iz nekoga razloga nije u mogućnosti učitati u aplikaciju, upisnicu može donijeti u školu pa će za njega učitavanje obaviti upisno povjerenstvo.</w:t>
            </w:r>
          </w:p>
          <w:p w14:paraId="6B1EC0AC" w14:textId="54218B33" w:rsidR="00110086" w:rsidRPr="001C3F0F" w:rsidRDefault="0011008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BF05EC" w14:textId="5AE5E1D5" w:rsidR="00110086" w:rsidRDefault="00F70236" w:rsidP="00F7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     </w:t>
            </w:r>
            <w:r w:rsidR="00790A7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. 9</w:t>
            </w:r>
            <w:r w:rsidR="001316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. do </w:t>
            </w:r>
            <w:r w:rsidR="00790A7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3. 9. 2025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  <w:p w14:paraId="7F82A5EC" w14:textId="77777777" w:rsidR="00F70236" w:rsidRDefault="00F70236" w:rsidP="00F7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    </w:t>
            </w:r>
          </w:p>
          <w:p w14:paraId="5365BC6B" w14:textId="77777777" w:rsidR="00F70236" w:rsidRPr="00790A76" w:rsidRDefault="00F70236" w:rsidP="00F7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</w:p>
          <w:p w14:paraId="1DC2EA66" w14:textId="00B5DDDF" w:rsidR="00F70236" w:rsidRPr="00234970" w:rsidRDefault="00F70236" w:rsidP="00F7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3497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</w:t>
            </w:r>
            <w:r w:rsidR="00234970" w:rsidRPr="0023497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  <w:r w:rsidR="008444D9" w:rsidRPr="0023497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9. 2025</w:t>
            </w:r>
            <w:r w:rsidRPr="0023497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14:paraId="15D27D06" w14:textId="346238A4" w:rsidR="00F70236" w:rsidRPr="001C3F0F" w:rsidRDefault="00F70236" w:rsidP="00F7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3497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od 8.00 do 12.00 sati)</w:t>
            </w:r>
          </w:p>
        </w:tc>
      </w:tr>
      <w:tr w:rsidR="00110086" w:rsidRPr="001C3F0F" w14:paraId="02F12E32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6AA0E8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Objava slobodnih upisnih mjesta nakon jesenskog upisnog rok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ABC6AA" w14:textId="6C108C89" w:rsidR="00110086" w:rsidRPr="001C3F0F" w:rsidRDefault="00790A7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4. 9. 2025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</w:tbl>
    <w:p w14:paraId="25E5E537" w14:textId="3555C4DB" w:rsidR="00646B75" w:rsidRPr="00234970" w:rsidRDefault="00646B75" w:rsidP="00646B75">
      <w:pPr>
        <w:pStyle w:val="Bezproreda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646B75">
        <w:rPr>
          <w:rFonts w:ascii="Times New Roman" w:hAnsi="Times New Roman" w:cs="Times New Roman"/>
          <w:b/>
          <w:sz w:val="24"/>
          <w:szCs w:val="24"/>
        </w:rPr>
        <w:t xml:space="preserve">Provjera znanja stranog jezika za učenike kojima prijavljeni prvi strani jezik nije bio prvi strani jezik u osnovnoj školi i nisu ga učili najmanje 4 godine održat će se dana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970" w:rsidRPr="00234970">
        <w:rPr>
          <w:rFonts w:ascii="Times New Roman" w:hAnsi="Times New Roman" w:cs="Times New Roman"/>
          <w:b/>
          <w:sz w:val="24"/>
          <w:szCs w:val="24"/>
        </w:rPr>
        <w:t>28.8.2025</w:t>
      </w:r>
      <w:r w:rsidRPr="00234970">
        <w:rPr>
          <w:rFonts w:ascii="Times New Roman" w:hAnsi="Times New Roman" w:cs="Times New Roman"/>
          <w:b/>
          <w:sz w:val="24"/>
          <w:szCs w:val="24"/>
        </w:rPr>
        <w:t>. u prostorijama škole s početkom u 9 sati.</w:t>
      </w:r>
    </w:p>
    <w:p w14:paraId="1C6CFC8D" w14:textId="77777777" w:rsidR="00110086" w:rsidRPr="0073692A" w:rsidRDefault="00110086" w:rsidP="00780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4576313" w14:textId="77777777" w:rsidR="008E10C5" w:rsidRPr="0073692A" w:rsidRDefault="008E10C5" w:rsidP="007351A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3B91A3F" w14:textId="6291CB1B" w:rsidR="007800C2" w:rsidRPr="0073692A" w:rsidRDefault="00BC0914" w:rsidP="00780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>PRIJAVA KA</w:t>
      </w:r>
      <w:r w:rsidR="00E97411" w:rsidRPr="0073692A">
        <w:rPr>
          <w:rFonts w:ascii="Times New Roman" w:hAnsi="Times New Roman" w:cs="Times New Roman"/>
          <w:b/>
          <w:sz w:val="24"/>
          <w:szCs w:val="24"/>
        </w:rPr>
        <w:t>NDIDATA S TEŠKOĆAMA U RAZVOJU–</w:t>
      </w:r>
      <w:r w:rsidRPr="0073692A">
        <w:rPr>
          <w:rFonts w:ascii="Times New Roman" w:hAnsi="Times New Roman" w:cs="Times New Roman"/>
          <w:b/>
          <w:sz w:val="24"/>
          <w:szCs w:val="24"/>
        </w:rPr>
        <w:t>LJETNI UPISNI ROK</w:t>
      </w:r>
    </w:p>
    <w:p w14:paraId="0E29B390" w14:textId="70DA4C3D" w:rsidR="0073692A" w:rsidRPr="0073692A" w:rsidRDefault="0073692A" w:rsidP="00780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2977"/>
      </w:tblGrid>
      <w:tr w:rsidR="0073692A" w:rsidRPr="001C3F0F" w14:paraId="5DCA5127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256411" w14:textId="77777777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Opis postupk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7CD37D" w14:textId="77777777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atum</w:t>
            </w:r>
          </w:p>
        </w:tc>
      </w:tr>
      <w:tr w:rsidR="0073692A" w:rsidRPr="001C3F0F" w14:paraId="6B1DD16B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9830D7" w14:textId="0455A066" w:rsidR="0073692A" w:rsidRPr="001C3F0F" w:rsidRDefault="0073692A" w:rsidP="0073692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Kandidati s teškoćama u razvoju prijavljuju se u </w:t>
            </w:r>
            <w:r w:rsidRPr="00131630">
              <w:rPr>
                <w:rFonts w:ascii="Minion Pro" w:eastAsia="Times New Roman" w:hAnsi="Minion Pro" w:cs="Times New Roman"/>
                <w:b/>
                <w:color w:val="231F20"/>
                <w:sz w:val="24"/>
                <w:szCs w:val="24"/>
                <w:bdr w:val="none" w:sz="0" w:space="0" w:color="auto" w:frame="1"/>
              </w:rPr>
              <w:t>županijske 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upravne odjele za obrazovanje</w:t>
            </w:r>
            <w:r w:rsidRPr="0073692A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,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 xml:space="preserve"> te iskazuju svoj odabir s liste prioriteta redom kako bi željeli upisati obrazovne program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96829F" w14:textId="233CA67B" w:rsidR="0073692A" w:rsidRPr="001C3F0F" w:rsidRDefault="008444D9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26. 5. do 13</w:t>
            </w:r>
            <w:r w:rsidR="00131630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 xml:space="preserve"> 6. 2025</w:t>
            </w:r>
            <w:r w:rsidR="0073692A"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3692A" w:rsidRPr="001C3F0F" w14:paraId="166A1569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F7F6E5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lastRenderedPageBreak/>
              <w:t>Registracija kandidata s teškoćama u razvoju izvan redovitog sustava obrazovanja RH putem srednje.e-upisi.h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C7A74D" w14:textId="08E7F88B" w:rsidR="0073692A" w:rsidRPr="001C3F0F" w:rsidRDefault="008444D9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6. 5. do 13. 6. 2025</w:t>
            </w:r>
            <w:r w:rsidR="0073692A"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3692A" w:rsidRPr="001C3F0F" w14:paraId="397D9795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C407DA" w14:textId="53D10D3F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Dostava osobnih dokumenata i svjedodžbi za kandidate s teškoćama u razvoju izvan redovitog sustava obrazovanja </w:t>
            </w:r>
            <w:r w:rsidR="008444D9" w:rsidRPr="008444D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RH CARNET-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6E2491" w14:textId="19CB1601" w:rsidR="0073692A" w:rsidRPr="001C3F0F" w:rsidRDefault="008444D9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6. 5. do 13</w:t>
            </w:r>
            <w:r w:rsidR="00131630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. 6. </w:t>
            </w: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025</w:t>
            </w:r>
            <w:r w:rsidR="0073692A"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3692A" w:rsidRPr="001C3F0F" w14:paraId="4CB5D85A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2CFEDB" w14:textId="2286F62D" w:rsidR="0073692A" w:rsidRPr="001C3F0F" w:rsidRDefault="00F34316" w:rsidP="0013163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Upisno</w:t>
            </w:r>
            <w:r w:rsidR="0073692A"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povjerenstvo županijskog upravnog</w:t>
            </w:r>
            <w:r w:rsidR="0073692A"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odjela </w:t>
            </w:r>
            <w:r w:rsidR="00F66513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unosi</w:t>
            </w:r>
            <w:r w:rsidR="0073692A"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navedene odabire u susta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39D53A" w14:textId="6269FA9A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</w:t>
            </w:r>
            <w:r w:rsidR="008444D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6. 5. do 16</w:t>
            </w:r>
            <w:r w:rsidR="00131630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. 6. </w:t>
            </w:r>
            <w:r w:rsidR="008444D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025</w:t>
            </w: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3692A" w:rsidRPr="001C3F0F" w14:paraId="76461A3A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39DD11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Dostava dokumenata kojima se ostvaruju dodatna prava za upis (dostavljaju se putem srednje.e-upisi.hr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E2D65B" w14:textId="405F860E" w:rsidR="0073692A" w:rsidRPr="001C3F0F" w:rsidRDefault="008444D9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6. 5. do 13</w:t>
            </w:r>
            <w:r w:rsidR="00131630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. 6. </w:t>
            </w: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025</w:t>
            </w:r>
            <w:r w:rsidR="0073692A"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3692A" w:rsidRPr="001C3F0F" w14:paraId="3C9ED1EE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69139D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Provođenje dodatnih provjera za kandidate s teškoćama u razvoju i unos rezultata u susta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225836" w14:textId="6E59A9B1" w:rsidR="0073692A" w:rsidRPr="001C3F0F" w:rsidRDefault="008444D9" w:rsidP="0023497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234970">
              <w:rPr>
                <w:rFonts w:ascii="Minion Pro" w:eastAsia="Times New Roman" w:hAnsi="Minion Pro" w:cs="Times New Roman"/>
                <w:sz w:val="24"/>
                <w:szCs w:val="24"/>
                <w:bdr w:val="none" w:sz="0" w:space="0" w:color="auto" w:frame="1"/>
              </w:rPr>
              <w:t>16</w:t>
            </w:r>
            <w:r w:rsidR="00131630" w:rsidRPr="00234970">
              <w:rPr>
                <w:rFonts w:ascii="Minion Pro" w:eastAsia="Times New Roman" w:hAnsi="Minion Pro" w:cs="Times New Roman"/>
                <w:sz w:val="24"/>
                <w:szCs w:val="24"/>
                <w:bdr w:val="none" w:sz="0" w:space="0" w:color="auto" w:frame="1"/>
              </w:rPr>
              <w:t xml:space="preserve">. 6. </w:t>
            </w:r>
            <w:r w:rsidRPr="00234970">
              <w:rPr>
                <w:rFonts w:ascii="Minion Pro" w:eastAsia="Times New Roman" w:hAnsi="Minion Pro" w:cs="Times New Roman"/>
                <w:sz w:val="24"/>
                <w:szCs w:val="24"/>
                <w:bdr w:val="none" w:sz="0" w:space="0" w:color="auto" w:frame="1"/>
              </w:rPr>
              <w:t>2025</w:t>
            </w:r>
            <w:r w:rsidR="00646B75" w:rsidRPr="00234970">
              <w:rPr>
                <w:rFonts w:ascii="Minion Pro" w:eastAsia="Times New Roman" w:hAnsi="Minion Pro" w:cs="Times New Roman"/>
                <w:sz w:val="24"/>
                <w:szCs w:val="24"/>
                <w:bdr w:val="none" w:sz="0" w:space="0" w:color="auto" w:frame="1"/>
              </w:rPr>
              <w:t>.</w:t>
            </w:r>
            <w:r w:rsidRPr="00234970">
              <w:rPr>
                <w:rFonts w:ascii="Minion Pro" w:eastAsia="Times New Roman" w:hAnsi="Minion Pro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46B75" w:rsidRPr="00234970">
              <w:rPr>
                <w:rFonts w:ascii="Minion Pro" w:eastAsia="Times New Roman" w:hAnsi="Minion Pro" w:cs="Times New Roman"/>
                <w:sz w:val="24"/>
                <w:szCs w:val="24"/>
                <w:bdr w:val="none" w:sz="0" w:space="0" w:color="auto" w:frame="1"/>
              </w:rPr>
              <w:t>u 9.00 sati</w:t>
            </w:r>
          </w:p>
        </w:tc>
      </w:tr>
      <w:tr w:rsidR="0073692A" w:rsidRPr="001C3F0F" w14:paraId="077FD338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E867C9" w14:textId="1142D5B7" w:rsidR="0073692A" w:rsidRPr="001C3F0F" w:rsidRDefault="007C33AF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M</w:t>
            </w:r>
            <w:r w:rsidR="008444D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ogućnost promjene prioriteta na ljestvicama poretk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E25911" w14:textId="7F6A69E9" w:rsidR="0073692A" w:rsidRPr="001C3F0F" w:rsidRDefault="008444D9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18. 6. 2025. do 23</w:t>
            </w:r>
            <w:r w:rsidRPr="008444D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.6.2025</w:t>
            </w:r>
          </w:p>
        </w:tc>
      </w:tr>
      <w:tr w:rsidR="0073692A" w:rsidRPr="001C3F0F" w14:paraId="1FE907F5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D6D081" w14:textId="32B68EE5" w:rsidR="0073692A" w:rsidRPr="001C3F0F" w:rsidRDefault="008444D9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Objava konačnih ljestvica poretk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09B171" w14:textId="430ACBDC" w:rsidR="0073692A" w:rsidRPr="001C3F0F" w:rsidRDefault="007C33AF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24</w:t>
            </w:r>
            <w:r w:rsidR="00F34316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 xml:space="preserve">. 6. </w:t>
            </w:r>
            <w:r w:rsidR="008444D9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2025</w:t>
            </w:r>
            <w:r w:rsidR="0073692A"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3692A" w:rsidRPr="001C3F0F" w14:paraId="644E8356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E2F58E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Smanjenje upisnih kvota razrednih odjela pojedinih obrazovnih programa sukladno Državnom pedagoškom standardu zbog upisanih učenika s teškoćama u razvoj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F3213A" w14:textId="3FAE2036" w:rsidR="0073692A" w:rsidRPr="001C3F0F" w:rsidRDefault="007C33AF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5</w:t>
            </w:r>
            <w:r w:rsidR="00F34316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. 6. </w:t>
            </w:r>
            <w:r w:rsidR="008444D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025</w:t>
            </w:r>
            <w:r w:rsidR="0073692A"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3692A" w:rsidRPr="001C3F0F" w14:paraId="33160636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116F35" w14:textId="77777777" w:rsidR="0073692A" w:rsidRPr="001C3F0F" w:rsidRDefault="0073692A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a dokumenata koji su uvjet za upis u određeni program obrazovanja srednje škole:</w:t>
            </w:r>
          </w:p>
          <w:p w14:paraId="3EE40C7C" w14:textId="77777777" w:rsidR="0073692A" w:rsidRPr="001C3F0F" w:rsidRDefault="0073692A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) Upisnica (obvezno 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za sve učenike) –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lja se 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elektronički putem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srednje.e-upisi.hr ili 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olaskom u školu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na propisani datum</w:t>
            </w:r>
          </w:p>
          <w:p w14:paraId="2EDEF26C" w14:textId="53C20F09" w:rsidR="0073692A" w:rsidRPr="001C3F0F" w:rsidRDefault="0073692A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56B595" w14:textId="6D7AB095" w:rsidR="0073692A" w:rsidRPr="00D118F7" w:rsidRDefault="00D118F7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D118F7">
              <w:rPr>
                <w:rFonts w:ascii="Minion Pro" w:eastAsia="Times New Roman" w:hAnsi="Minion Pro" w:cs="Times New Roman"/>
                <w:b/>
                <w:sz w:val="24"/>
                <w:szCs w:val="24"/>
                <w:bdr w:val="none" w:sz="0" w:space="0" w:color="auto" w:frame="1"/>
              </w:rPr>
              <w:t xml:space="preserve">8. i </w:t>
            </w:r>
            <w:r w:rsidR="007C33AF" w:rsidRPr="00D118F7">
              <w:rPr>
                <w:rFonts w:ascii="Minion Pro" w:eastAsia="Times New Roman" w:hAnsi="Minion Pro" w:cs="Times New Roman"/>
                <w:b/>
                <w:sz w:val="24"/>
                <w:szCs w:val="24"/>
                <w:bdr w:val="none" w:sz="0" w:space="0" w:color="auto" w:frame="1"/>
              </w:rPr>
              <w:t xml:space="preserve"> 9</w:t>
            </w:r>
            <w:r w:rsidR="00F34316" w:rsidRPr="00D118F7">
              <w:rPr>
                <w:rFonts w:ascii="Minion Pro" w:eastAsia="Times New Roman" w:hAnsi="Minion Pro" w:cs="Times New Roman"/>
                <w:b/>
                <w:sz w:val="24"/>
                <w:szCs w:val="24"/>
                <w:bdr w:val="none" w:sz="0" w:space="0" w:color="auto" w:frame="1"/>
              </w:rPr>
              <w:t xml:space="preserve">. 7. </w:t>
            </w:r>
            <w:r w:rsidR="008444D9" w:rsidRPr="00D118F7">
              <w:rPr>
                <w:rFonts w:ascii="Minion Pro" w:eastAsia="Times New Roman" w:hAnsi="Minion Pro" w:cs="Times New Roman"/>
                <w:b/>
                <w:sz w:val="24"/>
                <w:szCs w:val="24"/>
                <w:bdr w:val="none" w:sz="0" w:space="0" w:color="auto" w:frame="1"/>
              </w:rPr>
              <w:t>2025</w:t>
            </w:r>
            <w:r w:rsidR="0073692A" w:rsidRPr="00D118F7">
              <w:rPr>
                <w:rFonts w:ascii="Minion Pro" w:eastAsia="Times New Roman" w:hAnsi="Minion Pro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  <w:p w14:paraId="3A06D494" w14:textId="3B9EADA1" w:rsidR="0093261B" w:rsidRPr="001C3F0F" w:rsidRDefault="00D118F7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118F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(od 8.00 do 10</w:t>
            </w:r>
            <w:r w:rsidR="0093261B" w:rsidRPr="00D118F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00 sati)</w:t>
            </w:r>
          </w:p>
        </w:tc>
      </w:tr>
    </w:tbl>
    <w:p w14:paraId="23782E88" w14:textId="77777777" w:rsidR="00646B75" w:rsidRPr="005C433A" w:rsidRDefault="00646B75" w:rsidP="00646B7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49DDF1D" w14:textId="7549C729" w:rsidR="00646B75" w:rsidRPr="00234970" w:rsidRDefault="00646B75" w:rsidP="00646B75">
      <w:pPr>
        <w:pStyle w:val="Bezproreda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93261B">
        <w:rPr>
          <w:rFonts w:ascii="Times New Roman" w:hAnsi="Times New Roman" w:cs="Times New Roman"/>
          <w:b/>
          <w:sz w:val="24"/>
          <w:szCs w:val="24"/>
        </w:rPr>
        <w:t>Provjera znanja stranog jezika za učenike s teškoćama kojima prijavljeni prvi strani jezik nije bio prvi strani jezik u osnovnoj školi i nisu ga učili najmanje 4 go</w:t>
      </w:r>
      <w:r w:rsidR="008444D9">
        <w:rPr>
          <w:rFonts w:ascii="Times New Roman" w:hAnsi="Times New Roman" w:cs="Times New Roman"/>
          <w:b/>
          <w:sz w:val="24"/>
          <w:szCs w:val="24"/>
        </w:rPr>
        <w:t xml:space="preserve">dine održat će se </w:t>
      </w:r>
      <w:r w:rsidR="008444D9" w:rsidRPr="00234970">
        <w:rPr>
          <w:rFonts w:ascii="Times New Roman" w:hAnsi="Times New Roman" w:cs="Times New Roman"/>
          <w:b/>
          <w:sz w:val="24"/>
          <w:szCs w:val="24"/>
        </w:rPr>
        <w:t xml:space="preserve">dana </w:t>
      </w:r>
      <w:r w:rsidR="00234970" w:rsidRPr="00234970">
        <w:rPr>
          <w:rFonts w:ascii="Times New Roman" w:hAnsi="Times New Roman" w:cs="Times New Roman"/>
          <w:b/>
          <w:sz w:val="24"/>
          <w:szCs w:val="24"/>
        </w:rPr>
        <w:t>16</w:t>
      </w:r>
      <w:r w:rsidRPr="00234970">
        <w:rPr>
          <w:rFonts w:ascii="Times New Roman" w:hAnsi="Times New Roman" w:cs="Times New Roman"/>
          <w:b/>
          <w:sz w:val="24"/>
          <w:szCs w:val="24"/>
        </w:rPr>
        <w:t>.</w:t>
      </w:r>
      <w:r w:rsidR="00234970" w:rsidRPr="00234970">
        <w:rPr>
          <w:rFonts w:ascii="Times New Roman" w:hAnsi="Times New Roman" w:cs="Times New Roman"/>
          <w:b/>
          <w:sz w:val="24"/>
          <w:szCs w:val="24"/>
        </w:rPr>
        <w:t>6.2025.</w:t>
      </w:r>
      <w:r w:rsidRPr="00234970">
        <w:rPr>
          <w:rFonts w:ascii="Times New Roman" w:hAnsi="Times New Roman" w:cs="Times New Roman"/>
          <w:b/>
          <w:sz w:val="24"/>
          <w:szCs w:val="24"/>
        </w:rPr>
        <w:t xml:space="preserve"> u prostorijama škole s početkom u 9 sati.</w:t>
      </w:r>
    </w:p>
    <w:p w14:paraId="0D5A005A" w14:textId="634BAD77" w:rsidR="00C55104" w:rsidRPr="0073692A" w:rsidRDefault="0073692A" w:rsidP="00736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970">
        <w:rPr>
          <w:rFonts w:ascii="Minion Pro" w:eastAsia="Times New Roman" w:hAnsi="Minion Pro" w:cs="Times New Roman"/>
          <w:sz w:val="24"/>
          <w:szCs w:val="24"/>
        </w:rPr>
        <w:br/>
      </w:r>
    </w:p>
    <w:p w14:paraId="50CC2B13" w14:textId="77777777" w:rsidR="00806596" w:rsidRPr="0073692A" w:rsidRDefault="00BC0914" w:rsidP="007351A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>PRIJAVA KANDID</w:t>
      </w:r>
      <w:r w:rsidR="002E779D" w:rsidRPr="0073692A">
        <w:rPr>
          <w:rFonts w:ascii="Times New Roman" w:hAnsi="Times New Roman" w:cs="Times New Roman"/>
          <w:b/>
          <w:sz w:val="24"/>
          <w:szCs w:val="24"/>
        </w:rPr>
        <w:t>A</w:t>
      </w:r>
      <w:r w:rsidR="00E97411" w:rsidRPr="0073692A">
        <w:rPr>
          <w:rFonts w:ascii="Times New Roman" w:hAnsi="Times New Roman" w:cs="Times New Roman"/>
          <w:b/>
          <w:sz w:val="24"/>
          <w:szCs w:val="24"/>
        </w:rPr>
        <w:t>TA S TEŠKOĆAMA U RAZVOJU</w:t>
      </w:r>
      <w:r w:rsidRPr="0073692A">
        <w:rPr>
          <w:rFonts w:ascii="Times New Roman" w:hAnsi="Times New Roman" w:cs="Times New Roman"/>
          <w:b/>
          <w:sz w:val="24"/>
          <w:szCs w:val="24"/>
        </w:rPr>
        <w:t>–JESENSKI UPISNI ROK</w:t>
      </w:r>
    </w:p>
    <w:p w14:paraId="3816A77A" w14:textId="77777777" w:rsidR="007800C2" w:rsidRPr="0073692A" w:rsidRDefault="007800C2" w:rsidP="00780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> </w:t>
      </w:r>
    </w:p>
    <w:tbl>
      <w:tblPr>
        <w:tblW w:w="99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2977"/>
      </w:tblGrid>
      <w:tr w:rsidR="0073692A" w:rsidRPr="001C3F0F" w14:paraId="4B12273D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963062" w14:textId="77777777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Opis postupk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CB01D6" w14:textId="77777777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atum</w:t>
            </w:r>
          </w:p>
        </w:tc>
      </w:tr>
      <w:tr w:rsidR="0073692A" w:rsidRPr="001C3F0F" w14:paraId="2964A448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78275B" w14:textId="1FA6C5C8" w:rsidR="0073692A" w:rsidRPr="001C3F0F" w:rsidRDefault="0073692A" w:rsidP="0073692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Kandidati s teškoćama u razvoju prijavljuju se u </w:t>
            </w:r>
            <w:r w:rsidRPr="00F34316">
              <w:rPr>
                <w:rFonts w:ascii="Minion Pro" w:eastAsia="Times New Roman" w:hAnsi="Minion Pro" w:cs="Times New Roman"/>
                <w:b/>
                <w:color w:val="231F20"/>
                <w:sz w:val="24"/>
                <w:szCs w:val="24"/>
                <w:bdr w:val="none" w:sz="0" w:space="0" w:color="auto" w:frame="1"/>
              </w:rPr>
              <w:t>županijske</w:t>
            </w: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 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upravne odjele za obrazovanje, te iskazuju svoj odabir s liste prioriteta redom kako bi željeli upisati obrazovne program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8A7985" w14:textId="2A0CCA0B" w:rsidR="0073692A" w:rsidRPr="001C3F0F" w:rsidRDefault="007C33AF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18. 8. do 20</w:t>
            </w:r>
            <w:r w:rsidR="00F34316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 xml:space="preserve">. 8. </w:t>
            </w:r>
            <w:r w:rsidR="008444D9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2025</w:t>
            </w:r>
            <w:r w:rsidR="0073692A"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3692A" w:rsidRPr="001C3F0F" w14:paraId="59EC2A10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FF2424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Registracija kandidata s teškoćama u razvoju izvan redovitog sustava obrazovanja RH putem srednje.e-upisi.h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1A4595" w14:textId="54480DF5" w:rsidR="0073692A" w:rsidRPr="001C3F0F" w:rsidRDefault="007C33AF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18. 8. do 20</w:t>
            </w:r>
            <w:r w:rsidR="00F34316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. 8. </w:t>
            </w:r>
            <w:r w:rsidR="008444D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025</w:t>
            </w:r>
            <w:r w:rsidR="0073692A"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F34316" w:rsidRPr="001C3F0F" w14:paraId="4C9A0CEF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F6CB002" w14:textId="399CE0CB" w:rsidR="00F34316" w:rsidRPr="001C3F0F" w:rsidRDefault="00F34316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93261B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Prijava obrazovnih programa koji zahtijevaju dodatne provjere za kandidate s teškoćama u razvoj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7A91512" w14:textId="497912A2" w:rsidR="00F34316" w:rsidRDefault="007C33AF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18.8. do 19</w:t>
            </w:r>
            <w:r w:rsidR="00F34316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.8.</w:t>
            </w:r>
            <w:r w:rsidR="008444D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025</w:t>
            </w:r>
            <w:r w:rsidR="00F34316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3692A" w:rsidRPr="001C3F0F" w14:paraId="1738CDE0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1685D9" w14:textId="7DB27B13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Dostava osobnih dokumenata i svjedodžbi za kandidate s teškoćama u razvoju izvan redovitog sustava obrazovanja </w:t>
            </w:r>
            <w:r w:rsidR="007C33AF" w:rsidRPr="007C33A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RH CARNET-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19AE18" w14:textId="6E20A895" w:rsidR="0073692A" w:rsidRPr="001C3F0F" w:rsidRDefault="007C33AF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18. 8. do 20</w:t>
            </w:r>
            <w:r w:rsidR="00F34316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. 8. </w:t>
            </w:r>
            <w:r w:rsidR="008444D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025</w:t>
            </w:r>
            <w:r w:rsidR="0073692A"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3692A" w:rsidRPr="001C3F0F" w14:paraId="088FAD44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3EC74A" w14:textId="479A1C41" w:rsidR="0073692A" w:rsidRPr="001C3F0F" w:rsidRDefault="00F66513" w:rsidP="00F6651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lastRenderedPageBreak/>
              <w:t>Upisno povjerenstvo</w:t>
            </w:r>
            <w:r w:rsidR="00F34316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županijskog upravnog</w:t>
            </w:r>
            <w:r w:rsidR="0073692A"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odjela </w:t>
            </w: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unosi</w:t>
            </w:r>
            <w:r w:rsidR="0073692A"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navedene odabire u sustav upis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705592" w14:textId="417910E4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1</w:t>
            </w:r>
            <w:r w:rsidR="007C33A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8. 8. do 20</w:t>
            </w:r>
            <w:r w:rsidR="00F66513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. 8. </w:t>
            </w:r>
            <w:r w:rsidR="008444D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025</w:t>
            </w: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3692A" w:rsidRPr="001C3F0F" w14:paraId="24A527EE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F6BA7C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Dostava dokumenata kojima se ostvaruju dodatna prava za upis (dostavljaju se putem srednje.e-upisi.hr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5CE40A" w14:textId="24B13A73" w:rsidR="0073692A" w:rsidRPr="001C3F0F" w:rsidRDefault="007C33AF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18. 8. do 22</w:t>
            </w:r>
            <w:r w:rsidR="00F66513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. 8. </w:t>
            </w:r>
            <w:r w:rsidR="008444D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025</w:t>
            </w:r>
            <w:r w:rsidR="0073692A"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3692A" w:rsidRPr="001C3F0F" w14:paraId="4B997809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F99632" w14:textId="5E5B9A45" w:rsidR="0073692A" w:rsidRPr="001C3F0F" w:rsidRDefault="0073692A" w:rsidP="00F6651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Provođenje dodatnih provjera za kandidate s teškoćama u razvoju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03F9F7" w14:textId="7B580796" w:rsidR="0073692A" w:rsidRPr="001C3F0F" w:rsidRDefault="007C33AF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0</w:t>
            </w:r>
            <w:r w:rsidR="00F66513" w:rsidRPr="005848B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. 8. </w:t>
            </w:r>
            <w:r w:rsidR="008444D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025</w:t>
            </w:r>
            <w:r w:rsidR="0073692A" w:rsidRPr="005848B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  <w:r w:rsidR="003B7612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B7612" w:rsidRPr="00234970">
              <w:rPr>
                <w:rFonts w:ascii="Minion Pro" w:eastAsia="Times New Roman" w:hAnsi="Minion Pro" w:cs="Times New Roman"/>
                <w:sz w:val="24"/>
                <w:szCs w:val="24"/>
                <w:bdr w:val="none" w:sz="0" w:space="0" w:color="auto" w:frame="1"/>
              </w:rPr>
              <w:t>u 9.00 sati</w:t>
            </w:r>
          </w:p>
        </w:tc>
      </w:tr>
      <w:tr w:rsidR="00700440" w:rsidRPr="001C3F0F" w14:paraId="53243906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261857C" w14:textId="3AC9C7FA" w:rsidR="00700440" w:rsidRPr="001C3F0F" w:rsidRDefault="00700440" w:rsidP="00F6651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Unos rezultata dodatnih provjera u sustav upis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24A9AE0" w14:textId="447C49D8" w:rsidR="00700440" w:rsidRDefault="00700440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0.8. do 21.8.2025.</w:t>
            </w:r>
          </w:p>
        </w:tc>
      </w:tr>
      <w:tr w:rsidR="00F66513" w:rsidRPr="001C3F0F" w14:paraId="04C50903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B564976" w14:textId="7242A4DB" w:rsidR="00F66513" w:rsidRPr="001C3F0F" w:rsidRDefault="007C33AF" w:rsidP="00F6651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7C33A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Mogućnost promjene prioriteta na ljestvicama poretk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84D33B2" w14:textId="49BA4F8D" w:rsidR="00F66513" w:rsidRDefault="007C33AF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1</w:t>
            </w:r>
            <w:r w:rsidR="00F66513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.8. do </w:t>
            </w: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4</w:t>
            </w:r>
            <w:r w:rsidR="00F66513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.8.</w:t>
            </w:r>
            <w:r w:rsidR="008444D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025</w:t>
            </w:r>
            <w:r w:rsidR="00F66513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3692A" w:rsidRPr="001C3F0F" w14:paraId="0BAA48A4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6A6A98" w14:textId="21FBB0F7" w:rsidR="0073692A" w:rsidRPr="001C3F0F" w:rsidRDefault="007C33AF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7C33A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Objava konačnih ljestvica poretk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8822C3" w14:textId="3B371CFA" w:rsidR="0073692A" w:rsidRPr="001C3F0F" w:rsidRDefault="007C33AF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25</w:t>
            </w:r>
            <w:r w:rsidR="00F66513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 xml:space="preserve">. 8. </w:t>
            </w:r>
            <w:r w:rsidR="008444D9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2025</w:t>
            </w:r>
            <w:r w:rsidR="0073692A"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3692A" w:rsidRPr="001C3F0F" w14:paraId="3E709978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B17F17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Smanjenje upisnih kvota razrednih odjela pojedinih obrazovnih programa sukladno Državnom pedagoškom standardu radi upisanih učenika s teškoćama u razvoj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656216" w14:textId="0C1CEACC" w:rsidR="0073692A" w:rsidRPr="001C3F0F" w:rsidRDefault="007C33AF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5</w:t>
            </w:r>
            <w:r w:rsidR="00F66513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. 8. </w:t>
            </w:r>
            <w:r w:rsidR="008444D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025</w:t>
            </w:r>
            <w:r w:rsidR="0073692A"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3692A" w:rsidRPr="001C3F0F" w14:paraId="2524BB46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BC6245" w14:textId="77777777" w:rsidR="0073692A" w:rsidRPr="001C3F0F" w:rsidRDefault="0073692A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a dokumenata koji su uvjet za upis u određeni program obrazovanja srednje škole:</w:t>
            </w:r>
          </w:p>
          <w:p w14:paraId="5612A417" w14:textId="77777777" w:rsidR="0073692A" w:rsidRPr="001C3F0F" w:rsidRDefault="0073692A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) Upisnica (obvezno 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za sve učenike) –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lja se 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elektronički putem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srednje.e-upisi.hr ili 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olaskom u školu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na propisani datum</w:t>
            </w:r>
          </w:p>
          <w:p w14:paraId="2595F550" w14:textId="097B2188" w:rsidR="0073692A" w:rsidRPr="001C3F0F" w:rsidRDefault="0073692A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3B38A2" w14:textId="78F2297D" w:rsidR="0073692A" w:rsidRDefault="007C33AF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1</w:t>
            </w:r>
            <w:r w:rsidR="00F66513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. </w:t>
            </w: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9. do 3. 9</w:t>
            </w:r>
            <w:r w:rsidR="00F66513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. </w:t>
            </w:r>
            <w:r w:rsidR="008444D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025</w:t>
            </w:r>
            <w:r w:rsidR="0073692A"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  <w:p w14:paraId="04F0CE3D" w14:textId="24F86403" w:rsidR="0093261B" w:rsidRPr="001C3F0F" w:rsidRDefault="0093261B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118F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od 8.00 do 12.00 sati)</w:t>
            </w:r>
          </w:p>
        </w:tc>
      </w:tr>
    </w:tbl>
    <w:p w14:paraId="1DBEE26A" w14:textId="1A0E640C" w:rsidR="004E5E6C" w:rsidRPr="004E5E6C" w:rsidRDefault="003B7612" w:rsidP="007351AE">
      <w:pPr>
        <w:pStyle w:val="Bezproreda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93261B">
        <w:rPr>
          <w:rFonts w:ascii="Times New Roman" w:hAnsi="Times New Roman" w:cs="Times New Roman"/>
          <w:b/>
          <w:sz w:val="24"/>
          <w:szCs w:val="24"/>
        </w:rPr>
        <w:t>Provjera znanja stranog jezika za učenike s teškoćama kojima prijavljeni prvi strani jezik nije bio prvi strani jezik u osnovnoj školi i nisu ga učili najman</w:t>
      </w:r>
      <w:r w:rsidR="007C33AF">
        <w:rPr>
          <w:rFonts w:ascii="Times New Roman" w:hAnsi="Times New Roman" w:cs="Times New Roman"/>
          <w:b/>
          <w:sz w:val="24"/>
          <w:szCs w:val="24"/>
        </w:rPr>
        <w:t xml:space="preserve">je 4 godine održat će se </w:t>
      </w:r>
      <w:r w:rsidR="007C33AF" w:rsidRPr="00234970">
        <w:rPr>
          <w:rFonts w:ascii="Times New Roman" w:hAnsi="Times New Roman" w:cs="Times New Roman"/>
          <w:b/>
          <w:sz w:val="24"/>
          <w:szCs w:val="24"/>
        </w:rPr>
        <w:t xml:space="preserve">dana </w:t>
      </w:r>
      <w:r w:rsidR="00234970" w:rsidRPr="00234970">
        <w:rPr>
          <w:rFonts w:ascii="Times New Roman" w:hAnsi="Times New Roman" w:cs="Times New Roman"/>
          <w:b/>
          <w:sz w:val="24"/>
          <w:szCs w:val="24"/>
        </w:rPr>
        <w:t>20</w:t>
      </w:r>
      <w:r w:rsidRPr="00234970">
        <w:rPr>
          <w:rFonts w:ascii="Times New Roman" w:hAnsi="Times New Roman" w:cs="Times New Roman"/>
          <w:b/>
          <w:sz w:val="24"/>
          <w:szCs w:val="24"/>
        </w:rPr>
        <w:t>.8.</w:t>
      </w:r>
      <w:r w:rsidR="008444D9" w:rsidRPr="00234970">
        <w:rPr>
          <w:rFonts w:ascii="Times New Roman" w:hAnsi="Times New Roman" w:cs="Times New Roman"/>
          <w:b/>
          <w:sz w:val="24"/>
          <w:szCs w:val="24"/>
        </w:rPr>
        <w:t>2025</w:t>
      </w:r>
      <w:r w:rsidRPr="002349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3261B">
        <w:rPr>
          <w:rFonts w:ascii="Times New Roman" w:hAnsi="Times New Roman" w:cs="Times New Roman"/>
          <w:b/>
          <w:sz w:val="24"/>
          <w:szCs w:val="24"/>
        </w:rPr>
        <w:t>u prostorijama škole s početkom u 9 sati.</w:t>
      </w:r>
    </w:p>
    <w:p w14:paraId="2EC41527" w14:textId="77777777" w:rsidR="00132DA1" w:rsidRDefault="00132DA1" w:rsidP="00132DA1">
      <w:pPr>
        <w:pStyle w:val="Bezproreda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E5489EA" w14:textId="77777777" w:rsidR="00132DA1" w:rsidRDefault="00132DA1" w:rsidP="00132DA1">
      <w:pPr>
        <w:pStyle w:val="Bezproreda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7485B1E" w14:textId="336C570E" w:rsidR="00132DA1" w:rsidRPr="00132DA1" w:rsidRDefault="00132DA1" w:rsidP="00132DA1">
      <w:pPr>
        <w:pStyle w:val="Bezprored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2D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TUPAK PODNOŠENJA I RJEŠAVANJA PRIGOVORA</w:t>
      </w:r>
    </w:p>
    <w:p w14:paraId="0DDC700F" w14:textId="77777777" w:rsidR="00132DA1" w:rsidRPr="00132DA1" w:rsidRDefault="00132DA1" w:rsidP="00132DA1">
      <w:pPr>
        <w:pStyle w:val="Bezproreda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CC3A0FA" w14:textId="77777777" w:rsidR="00132DA1" w:rsidRPr="00132DA1" w:rsidRDefault="00132DA1" w:rsidP="00132DA1">
      <w:pPr>
        <w:pStyle w:val="Bezproreda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32D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čenici i ostali kandidati mogu podnositi prigovore tijekom provedbe postupka prijava i upisa učenika u I. razred srednje škole i to usmeno ili pisanim putem u elektroničkom obliku. </w:t>
      </w:r>
    </w:p>
    <w:p w14:paraId="58037321" w14:textId="77777777" w:rsidR="00132DA1" w:rsidRPr="00132DA1" w:rsidRDefault="00132DA1" w:rsidP="00132DA1">
      <w:pPr>
        <w:pStyle w:val="Bezproreda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32D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doviti učenik osnovne škole u Republici Hrvatskoj može podnijeti prigovor svom razredniku zbog netočno navedenih zaključnih ocjena iz nastavnih predmeta, osobnih podataka ili podataka na temelju kojih se ostvaruju dodatna prava za upis i zatražiti njihov ispravak. </w:t>
      </w:r>
    </w:p>
    <w:p w14:paraId="1764B0CD" w14:textId="77777777" w:rsidR="00132DA1" w:rsidRPr="00132DA1" w:rsidRDefault="00132DA1" w:rsidP="00132DA1">
      <w:pPr>
        <w:pStyle w:val="Bezproreda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32D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andidat koji nema status redovitog učenika osnovne škole u Republici Hrvatskoj ( kandidat koji osnovno obrazovanje završava ili je završio u inozemstvu ili drugim obrazovnim sustavima; kandidat koji se ispisao te želi ponovno upisati prvi razred; kandidat koji je prethodne školske godine završio osnovno obrazovanje u Republici Hrvatskoj, ali se nije upisao u srednju školu ) može zbog netočno unesenih ocjena ili osobnih podataka podnijeti prigovor CARNET-u koji je unio podatke. </w:t>
      </w:r>
    </w:p>
    <w:p w14:paraId="0CDF6CF6" w14:textId="77777777" w:rsidR="00132DA1" w:rsidRPr="00132DA1" w:rsidRDefault="00132DA1" w:rsidP="00132DA1">
      <w:pPr>
        <w:pStyle w:val="Bezproreda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32D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 slučaju da nisu ispravljeni netočno uneseni podaci, učenici i ostali kandidati mogu podnijeti pisani prigovor CARNET-ovoj službi za podršku obrazovnom sustavu na obrascu za prigovor koji je dostupan na mrežnoj stranici NISpuSŠ-a. </w:t>
      </w:r>
    </w:p>
    <w:p w14:paraId="7263CD97" w14:textId="77777777" w:rsidR="00132DA1" w:rsidRPr="00132DA1" w:rsidRDefault="00132DA1" w:rsidP="00132DA1">
      <w:pPr>
        <w:pStyle w:val="Bezproreda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32D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 slučaju da učenik pri ocjenjivanju ispita provjere sposobnosti i darovitosti ili znanja nije zadovoljan ocjenom, može podnijeti prigovor pisanim putem u elektroničkom obliku srednjoj školi koja je provela ispit. </w:t>
      </w:r>
    </w:p>
    <w:p w14:paraId="79D30AD8" w14:textId="77777777" w:rsidR="00132DA1" w:rsidRPr="00132DA1" w:rsidRDefault="00132DA1" w:rsidP="00132DA1">
      <w:pPr>
        <w:pStyle w:val="Bezproreda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32D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 slučaju da se utvrdi neregularnost ili nepravilnost u postupku provedbe ispita, ravnatelj srednje škole na prijedlog upisnoga povjerenstva mora otkloniti te nepravilnosti i utvrditi novu ocjenu. </w:t>
      </w:r>
    </w:p>
    <w:p w14:paraId="18F96437" w14:textId="3053FD60" w:rsidR="004E5E6C" w:rsidRPr="00132DA1" w:rsidRDefault="00132DA1" w:rsidP="00132DA1">
      <w:pPr>
        <w:pStyle w:val="Bezproreda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32D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kovi za podnošenje prigovora utvrđeni su u točkama X., XI., XII. i XIII. Odluke o upisu učenika u I. razred srednje škole u školskoj godini 2025./2026. (»Narodne novine« broj 83/25.).</w:t>
      </w:r>
    </w:p>
    <w:p w14:paraId="66D54C23" w14:textId="77777777" w:rsidR="004E5E6C" w:rsidRPr="0073692A" w:rsidRDefault="004E5E6C" w:rsidP="007351AE">
      <w:pPr>
        <w:pStyle w:val="Bezproreda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D25E435" w14:textId="316055C3" w:rsidR="00CB3DE0" w:rsidRPr="0073692A" w:rsidRDefault="008C551B" w:rsidP="008F4FB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lastRenderedPageBreak/>
        <w:t>NAKNADNI ROK ZA UPIS UČENIKA NAKON ISTEKA JESENSKOG ROKA</w:t>
      </w:r>
    </w:p>
    <w:p w14:paraId="3CC173A8" w14:textId="2EEECAE4" w:rsidR="008F4FB1" w:rsidRPr="0073692A" w:rsidRDefault="008F4FB1" w:rsidP="00CB3DE0">
      <w:pPr>
        <w:pStyle w:val="Bezproreda"/>
        <w:numPr>
          <w:ilvl w:val="0"/>
          <w:numId w:val="3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Učenici koji ne ostvare pravo na upis u ljetnome ili jesenskome upisnom roku mogu se prijaviti za upis u naknadnome upisnom roku za upis u srednju školu u program obrazovanja u kojemu je nakon jesenskoga upisnog roka ostalo slobodnih mjesta u sklopu broja upisnih mjesta propisanih </w:t>
      </w:r>
      <w:r w:rsidRPr="0073692A">
        <w:rPr>
          <w:rFonts w:ascii="Times New Roman" w:hAnsi="Times New Roman" w:cs="Times New Roman"/>
          <w:i/>
          <w:iCs/>
          <w:sz w:val="24"/>
          <w:szCs w:val="24"/>
        </w:rPr>
        <w:t>Strukturom </w:t>
      </w:r>
      <w:r w:rsidRPr="0073692A">
        <w:rPr>
          <w:rFonts w:ascii="Times New Roman" w:hAnsi="Times New Roman" w:cs="Times New Roman"/>
          <w:sz w:val="24"/>
          <w:szCs w:val="24"/>
        </w:rPr>
        <w:t>, a utvrđenih u NISpuSŠ-u.</w:t>
      </w:r>
    </w:p>
    <w:p w14:paraId="6C9BF8FD" w14:textId="56B5FAF4" w:rsidR="008F4FB1" w:rsidRPr="0073692A" w:rsidRDefault="008F4FB1" w:rsidP="008F4FB1">
      <w:pPr>
        <w:pStyle w:val="Bezproreda"/>
        <w:numPr>
          <w:ilvl w:val="0"/>
          <w:numId w:val="3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Učenici iz stavka 1. ovog članka za prijavu moraju ispunjavati sve uvjete propisane Pravilnikom o elementima i kriterijima te natječajem škole.</w:t>
      </w:r>
    </w:p>
    <w:p w14:paraId="7BE8F199" w14:textId="1A0E5DDB" w:rsidR="008F4FB1" w:rsidRPr="0073692A" w:rsidRDefault="008F4FB1" w:rsidP="008F4FB1">
      <w:pPr>
        <w:pStyle w:val="Bezproreda"/>
        <w:numPr>
          <w:ilvl w:val="0"/>
          <w:numId w:val="3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Učenici se za upis u naknadnome upisnom roku mogu prijaviti školi </w:t>
      </w:r>
      <w:r w:rsidR="007C33AF">
        <w:rPr>
          <w:rFonts w:ascii="Times New Roman" w:hAnsi="Times New Roman" w:cs="Times New Roman"/>
          <w:b/>
          <w:bCs/>
          <w:sz w:val="24"/>
          <w:szCs w:val="24"/>
        </w:rPr>
        <w:t>od 5. do 30</w:t>
      </w:r>
      <w:r w:rsidR="00622F3B">
        <w:rPr>
          <w:rFonts w:ascii="Times New Roman" w:hAnsi="Times New Roman" w:cs="Times New Roman"/>
          <w:b/>
          <w:bCs/>
          <w:sz w:val="24"/>
          <w:szCs w:val="24"/>
        </w:rPr>
        <w:t xml:space="preserve">. rujna </w:t>
      </w:r>
      <w:r w:rsidR="008444D9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7369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74F725" w14:textId="60BF5030" w:rsidR="008F4FB1" w:rsidRPr="0073692A" w:rsidRDefault="008F4FB1" w:rsidP="008F4FB1">
      <w:pPr>
        <w:pStyle w:val="Bezproreda"/>
        <w:numPr>
          <w:ilvl w:val="0"/>
          <w:numId w:val="3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Upisno povjerenstvo škole o upisu učenika u naknadnome upisnom roku odlučuje na temelju pisanoga zahtjeva učenika te podatke o upisu unosi u NISpuSŠ nakon zaprimljene potpisane upisnice učenika te ostale dokumentacije potrebne za upis.</w:t>
      </w:r>
    </w:p>
    <w:p w14:paraId="29B61BF5" w14:textId="3354A008" w:rsidR="0073692A" w:rsidRDefault="0073692A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847D1F8" w14:textId="6A89B93D" w:rsidR="004E5E6C" w:rsidRDefault="004E5E6C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BEC3080" w14:textId="1FD6BC80" w:rsidR="0073692A" w:rsidRPr="0073692A" w:rsidRDefault="0073692A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AEC7411" w14:textId="57C6F327" w:rsidR="005B2FAB" w:rsidRPr="0073692A" w:rsidRDefault="005B2FAB" w:rsidP="005B2FA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>UPIS KANDIDATA DRŽAVLJANA IZVAN EUROPSKOG GOSPODARSKOG PROSTORA I ŠVICARSKE KONFEDERACIJE</w:t>
      </w:r>
    </w:p>
    <w:p w14:paraId="17BEA807" w14:textId="066B0CCB" w:rsidR="005B2FAB" w:rsidRPr="0073692A" w:rsidRDefault="005B2FAB" w:rsidP="005B2FA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Kandidat koji je strani državljanin iz zemlje izvan Europskog gospodarskog prostora i Švicarske Konfederacije može se upisati u školu kao redoviti učenik bez plaćanja troškova školovanja ako ispunjava jedan od sljedećih uvjeta:</w:t>
      </w:r>
    </w:p>
    <w:p w14:paraId="0840D4C3" w14:textId="77777777" w:rsidR="005B2FAB" w:rsidRPr="0073692A" w:rsidRDefault="005B2FAB" w:rsidP="005B2FAB">
      <w:pPr>
        <w:pStyle w:val="Bezproreda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eastAsia="Times New Roman" w:hAnsi="Times New Roman" w:cs="Times New Roman"/>
          <w:sz w:val="24"/>
          <w:szCs w:val="24"/>
        </w:rPr>
        <w:t>ako za to postoji međudržavni ugovor ili osoba sudjeluje u priznatom državnom ili regionalnom obrazovnom programu razmjene učenika koje je odobrilo ministarstvo nadležno za obrazovanje ili u obrazovnom projektu koji vodi obrazovna ustanova</w:t>
      </w:r>
    </w:p>
    <w:p w14:paraId="3A2EE381" w14:textId="77777777" w:rsidR="005B2FAB" w:rsidRPr="0073692A" w:rsidRDefault="005B2FAB" w:rsidP="005B2FAB">
      <w:pPr>
        <w:pStyle w:val="Bezproreda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eastAsia="Times New Roman" w:hAnsi="Times New Roman" w:cs="Times New Roman"/>
          <w:sz w:val="24"/>
          <w:szCs w:val="24"/>
        </w:rPr>
        <w:t>ako osoba ima odobren privremeni boravak u svrhu spajanja obitelji, privremeni boravak iz humanitarnih razloga, privremeni boravak u druge svrhe, privremeni boravak osobe s dugotrajnim boravištem u drugoj državi članici EGP-a ili odobren stalni boravak ili dugotrajno boravište,</w:t>
      </w:r>
    </w:p>
    <w:p w14:paraId="33DA9B37" w14:textId="77777777" w:rsidR="005B2FAB" w:rsidRPr="0073692A" w:rsidRDefault="005B2FAB" w:rsidP="005B2FAB">
      <w:pPr>
        <w:pStyle w:val="Bezproreda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eastAsia="Times New Roman" w:hAnsi="Times New Roman" w:cs="Times New Roman"/>
          <w:sz w:val="24"/>
          <w:szCs w:val="24"/>
        </w:rPr>
        <w:t>ako je roditelj ili skrbnik te osobe diplomatski predstavnik strane države u Hrvatskoj;</w:t>
      </w:r>
    </w:p>
    <w:p w14:paraId="64814E2B" w14:textId="77777777" w:rsidR="005B2FAB" w:rsidRPr="0073692A" w:rsidRDefault="005B2FAB" w:rsidP="005B2FAB">
      <w:pPr>
        <w:pStyle w:val="Bezproreda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eastAsia="Times New Roman" w:hAnsi="Times New Roman" w:cs="Times New Roman"/>
          <w:sz w:val="24"/>
          <w:szCs w:val="24"/>
        </w:rPr>
        <w:t>ako je takva osoba ili roditelj ili skrbnik te osobe azilant ili tražitelj međunarodne zaštite;</w:t>
      </w:r>
    </w:p>
    <w:p w14:paraId="4FA0A282" w14:textId="77777777" w:rsidR="005B2FAB" w:rsidRPr="0073692A" w:rsidRDefault="005B2FAB" w:rsidP="005B2FAB">
      <w:pPr>
        <w:pStyle w:val="Bezproreda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eastAsia="Times New Roman" w:hAnsi="Times New Roman" w:cs="Times New Roman"/>
          <w:sz w:val="24"/>
          <w:szCs w:val="24"/>
        </w:rPr>
        <w:t>ako je takva osoba ili roditelj ili skrbnik te osobe stranac pod supsidijarnom zaštitom ili stranac pod privremenom zaštitom.</w:t>
      </w:r>
    </w:p>
    <w:p w14:paraId="60873BBA" w14:textId="77777777" w:rsidR="005B2FAB" w:rsidRPr="0073692A" w:rsidRDefault="005B2FAB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F0B3AFE" w14:textId="0CFADBA4" w:rsidR="005B2FAB" w:rsidRPr="0073692A" w:rsidRDefault="00F655DA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 xml:space="preserve">Kandidat </w:t>
      </w:r>
      <w:r w:rsidR="005B2FAB" w:rsidRPr="0073692A">
        <w:rPr>
          <w:rFonts w:ascii="Times New Roman" w:hAnsi="Times New Roman" w:cs="Times New Roman"/>
          <w:sz w:val="24"/>
          <w:szCs w:val="24"/>
        </w:rPr>
        <w:t xml:space="preserve">koji je strani državljanin iz zemlje izvan Europskog gospodarskog prostora i Švicarske Konfederacije a koji ne ispunjava niti jedan od prethodnih uvjeta, može se upisati </w:t>
      </w:r>
      <w:r w:rsidR="002344FF" w:rsidRPr="0073692A">
        <w:rPr>
          <w:rFonts w:ascii="Times New Roman" w:hAnsi="Times New Roman" w:cs="Times New Roman"/>
          <w:sz w:val="24"/>
          <w:szCs w:val="24"/>
        </w:rPr>
        <w:t xml:space="preserve">ako ima reguliran status boravka sukladno zakonu kojim je uređen status stranaca, </w:t>
      </w:r>
      <w:r w:rsidR="005B2FAB" w:rsidRPr="0073692A">
        <w:rPr>
          <w:rFonts w:ascii="Times New Roman" w:hAnsi="Times New Roman" w:cs="Times New Roman"/>
          <w:sz w:val="24"/>
          <w:szCs w:val="24"/>
        </w:rPr>
        <w:t>uz obvezu plaćanja troškova školovanja.</w:t>
      </w:r>
    </w:p>
    <w:p w14:paraId="2CE2F5BF" w14:textId="699548B3" w:rsidR="005B2FAB" w:rsidRDefault="005B2FAB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Odluku o godišnjim troškovima školovanja donosi osnivač škole</w:t>
      </w:r>
      <w:r w:rsidR="002344FF" w:rsidRPr="0073692A">
        <w:rPr>
          <w:rFonts w:ascii="Times New Roman" w:hAnsi="Times New Roman" w:cs="Times New Roman"/>
          <w:sz w:val="24"/>
          <w:szCs w:val="24"/>
        </w:rPr>
        <w:t xml:space="preserve"> na prijedlog Školskog odbora</w:t>
      </w:r>
      <w:r w:rsidRPr="0073692A">
        <w:rPr>
          <w:rFonts w:ascii="Times New Roman" w:hAnsi="Times New Roman" w:cs="Times New Roman"/>
          <w:sz w:val="24"/>
          <w:szCs w:val="24"/>
        </w:rPr>
        <w:t>.</w:t>
      </w:r>
    </w:p>
    <w:p w14:paraId="1F12F0D1" w14:textId="77777777" w:rsidR="005C433A" w:rsidRPr="0073692A" w:rsidRDefault="005C433A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2C704C1" w14:textId="480E1D54" w:rsidR="001A1D34" w:rsidRPr="0073692A" w:rsidRDefault="001A1D34" w:rsidP="00F655DA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C49723" w14:textId="77777777" w:rsidR="001A1D34" w:rsidRPr="005848BC" w:rsidRDefault="001A1D34" w:rsidP="00F655D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B6670CE" w14:textId="3648B67C" w:rsidR="00922330" w:rsidRPr="0073692A" w:rsidRDefault="00922330" w:rsidP="004E009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E8D8219" w14:textId="77777777" w:rsidR="00E92A12" w:rsidRPr="0073692A" w:rsidRDefault="00E92A12" w:rsidP="004E009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40269F3" w14:textId="619D30DA" w:rsidR="004E0097" w:rsidRPr="0073692A" w:rsidRDefault="006051E4" w:rsidP="004E009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Ravnatelj</w:t>
      </w:r>
      <w:r w:rsidR="001A1D34" w:rsidRPr="0073692A">
        <w:rPr>
          <w:rFonts w:ascii="Times New Roman" w:hAnsi="Times New Roman" w:cs="Times New Roman"/>
          <w:sz w:val="24"/>
          <w:szCs w:val="24"/>
        </w:rPr>
        <w:t>ica</w:t>
      </w:r>
      <w:r w:rsidRPr="0073692A">
        <w:rPr>
          <w:rFonts w:ascii="Times New Roman" w:hAnsi="Times New Roman" w:cs="Times New Roman"/>
          <w:sz w:val="24"/>
          <w:szCs w:val="24"/>
        </w:rPr>
        <w:t>:</w:t>
      </w:r>
    </w:p>
    <w:p w14:paraId="5BA76452" w14:textId="602F954E" w:rsidR="006051E4" w:rsidRPr="0073692A" w:rsidRDefault="001A1D34" w:rsidP="004E009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Lucija Brnić, dipl. pedagog</w:t>
      </w:r>
    </w:p>
    <w:p w14:paraId="1F5D93C5" w14:textId="0000F523" w:rsidR="00BB0A4C" w:rsidRPr="0073692A" w:rsidRDefault="00BB0A4C" w:rsidP="004E009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130D3CA" w14:textId="35C4C4C3" w:rsidR="001C5F5B" w:rsidRPr="0073692A" w:rsidRDefault="001C5F5B" w:rsidP="004E009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8BD31D9" w14:textId="77777777" w:rsidR="00E92A12" w:rsidRPr="0073692A" w:rsidRDefault="00E92A12" w:rsidP="004E009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939BD3A" w14:textId="60888853" w:rsidR="004E0097" w:rsidRPr="0073692A" w:rsidRDefault="004E0097" w:rsidP="004E009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4E0097" w:rsidRPr="0073692A" w:rsidSect="00EA4F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98D"/>
    <w:multiLevelType w:val="hybridMultilevel"/>
    <w:tmpl w:val="5C443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632A4"/>
    <w:multiLevelType w:val="hybridMultilevel"/>
    <w:tmpl w:val="E93AD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A0E"/>
    <w:multiLevelType w:val="hybridMultilevel"/>
    <w:tmpl w:val="8F08B6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A7B21"/>
    <w:multiLevelType w:val="hybridMultilevel"/>
    <w:tmpl w:val="07C6B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5667D"/>
    <w:multiLevelType w:val="hybridMultilevel"/>
    <w:tmpl w:val="43347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959F0"/>
    <w:multiLevelType w:val="hybridMultilevel"/>
    <w:tmpl w:val="24A40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E289A"/>
    <w:multiLevelType w:val="hybridMultilevel"/>
    <w:tmpl w:val="CD54A0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C5C0B"/>
    <w:multiLevelType w:val="hybridMultilevel"/>
    <w:tmpl w:val="A73AE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67F74"/>
    <w:multiLevelType w:val="hybridMultilevel"/>
    <w:tmpl w:val="CF78E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627C1"/>
    <w:multiLevelType w:val="hybridMultilevel"/>
    <w:tmpl w:val="BAC6A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17C73"/>
    <w:multiLevelType w:val="hybridMultilevel"/>
    <w:tmpl w:val="31A0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E1CF6"/>
    <w:multiLevelType w:val="hybridMultilevel"/>
    <w:tmpl w:val="AFBA27A2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172C26D3"/>
    <w:multiLevelType w:val="hybridMultilevel"/>
    <w:tmpl w:val="4A2AB9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46278"/>
    <w:multiLevelType w:val="hybridMultilevel"/>
    <w:tmpl w:val="C7743A1A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738E3"/>
    <w:multiLevelType w:val="hybridMultilevel"/>
    <w:tmpl w:val="1556E15A"/>
    <w:lvl w:ilvl="0" w:tplc="9D8A3E6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F175D63"/>
    <w:multiLevelType w:val="hybridMultilevel"/>
    <w:tmpl w:val="F23EEA70"/>
    <w:lvl w:ilvl="0" w:tplc="2F5EAD9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27082632"/>
    <w:multiLevelType w:val="hybridMultilevel"/>
    <w:tmpl w:val="023C19AE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805A5"/>
    <w:multiLevelType w:val="hybridMultilevel"/>
    <w:tmpl w:val="72D6F3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5597D"/>
    <w:multiLevelType w:val="hybridMultilevel"/>
    <w:tmpl w:val="8CBA1CCA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2EF12075"/>
    <w:multiLevelType w:val="hybridMultilevel"/>
    <w:tmpl w:val="A12E0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015EB"/>
    <w:multiLevelType w:val="hybridMultilevel"/>
    <w:tmpl w:val="4066D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B54E0"/>
    <w:multiLevelType w:val="hybridMultilevel"/>
    <w:tmpl w:val="661E2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A7C4C"/>
    <w:multiLevelType w:val="hybridMultilevel"/>
    <w:tmpl w:val="1C903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A61FB"/>
    <w:multiLevelType w:val="hybridMultilevel"/>
    <w:tmpl w:val="28A48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63306"/>
    <w:multiLevelType w:val="hybridMultilevel"/>
    <w:tmpl w:val="6D026AD8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3BAA20D8"/>
    <w:multiLevelType w:val="hybridMultilevel"/>
    <w:tmpl w:val="8392E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B7EA2"/>
    <w:multiLevelType w:val="hybridMultilevel"/>
    <w:tmpl w:val="F4FCF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611D3"/>
    <w:multiLevelType w:val="hybridMultilevel"/>
    <w:tmpl w:val="DA36F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D13D9"/>
    <w:multiLevelType w:val="hybridMultilevel"/>
    <w:tmpl w:val="34D4F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F6F6F"/>
    <w:multiLevelType w:val="hybridMultilevel"/>
    <w:tmpl w:val="069E2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C32"/>
    <w:multiLevelType w:val="hybridMultilevel"/>
    <w:tmpl w:val="37D2B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213E9"/>
    <w:multiLevelType w:val="hybridMultilevel"/>
    <w:tmpl w:val="720A6D00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53245998"/>
    <w:multiLevelType w:val="hybridMultilevel"/>
    <w:tmpl w:val="E5E2A88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8366B7"/>
    <w:multiLevelType w:val="hybridMultilevel"/>
    <w:tmpl w:val="88244F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480DA5"/>
    <w:multiLevelType w:val="hybridMultilevel"/>
    <w:tmpl w:val="12966B3C"/>
    <w:lvl w:ilvl="0" w:tplc="BC5C9C1A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F476B"/>
    <w:multiLevelType w:val="hybridMultilevel"/>
    <w:tmpl w:val="F0489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F0D45"/>
    <w:multiLevelType w:val="hybridMultilevel"/>
    <w:tmpl w:val="123CF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74E77"/>
    <w:multiLevelType w:val="hybridMultilevel"/>
    <w:tmpl w:val="CB761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605D4"/>
    <w:multiLevelType w:val="hybridMultilevel"/>
    <w:tmpl w:val="9B0A59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0501CB"/>
    <w:multiLevelType w:val="hybridMultilevel"/>
    <w:tmpl w:val="A7FE47A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237F91"/>
    <w:multiLevelType w:val="hybridMultilevel"/>
    <w:tmpl w:val="3F8C4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1D73"/>
    <w:multiLevelType w:val="hybridMultilevel"/>
    <w:tmpl w:val="0562F92E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10D22"/>
    <w:multiLevelType w:val="hybridMultilevel"/>
    <w:tmpl w:val="ED324B0E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62E00"/>
    <w:multiLevelType w:val="hybridMultilevel"/>
    <w:tmpl w:val="C87E2B18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021EE"/>
    <w:multiLevelType w:val="hybridMultilevel"/>
    <w:tmpl w:val="E086F6CC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5"/>
  </w:num>
  <w:num w:numId="4">
    <w:abstractNumId w:val="0"/>
  </w:num>
  <w:num w:numId="5">
    <w:abstractNumId w:val="41"/>
  </w:num>
  <w:num w:numId="6">
    <w:abstractNumId w:val="37"/>
  </w:num>
  <w:num w:numId="7">
    <w:abstractNumId w:val="39"/>
  </w:num>
  <w:num w:numId="8">
    <w:abstractNumId w:val="1"/>
  </w:num>
  <w:num w:numId="9">
    <w:abstractNumId w:val="32"/>
  </w:num>
  <w:num w:numId="10">
    <w:abstractNumId w:val="14"/>
  </w:num>
  <w:num w:numId="11">
    <w:abstractNumId w:val="11"/>
  </w:num>
  <w:num w:numId="12">
    <w:abstractNumId w:val="17"/>
  </w:num>
  <w:num w:numId="13">
    <w:abstractNumId w:val="26"/>
  </w:num>
  <w:num w:numId="14">
    <w:abstractNumId w:val="45"/>
  </w:num>
  <w:num w:numId="15">
    <w:abstractNumId w:val="21"/>
  </w:num>
  <w:num w:numId="16">
    <w:abstractNumId w:val="8"/>
  </w:num>
  <w:num w:numId="17">
    <w:abstractNumId w:val="9"/>
  </w:num>
  <w:num w:numId="18">
    <w:abstractNumId w:val="28"/>
  </w:num>
  <w:num w:numId="19">
    <w:abstractNumId w:val="18"/>
  </w:num>
  <w:num w:numId="20">
    <w:abstractNumId w:val="25"/>
  </w:num>
  <w:num w:numId="21">
    <w:abstractNumId w:val="36"/>
  </w:num>
  <w:num w:numId="22">
    <w:abstractNumId w:val="31"/>
  </w:num>
  <w:num w:numId="23">
    <w:abstractNumId w:val="22"/>
  </w:num>
  <w:num w:numId="24">
    <w:abstractNumId w:val="13"/>
  </w:num>
  <w:num w:numId="25">
    <w:abstractNumId w:val="43"/>
  </w:num>
  <w:num w:numId="26">
    <w:abstractNumId w:val="30"/>
  </w:num>
  <w:num w:numId="27">
    <w:abstractNumId w:val="29"/>
  </w:num>
  <w:num w:numId="28">
    <w:abstractNumId w:val="23"/>
  </w:num>
  <w:num w:numId="29">
    <w:abstractNumId w:val="24"/>
  </w:num>
  <w:num w:numId="30">
    <w:abstractNumId w:val="4"/>
  </w:num>
  <w:num w:numId="31">
    <w:abstractNumId w:val="19"/>
  </w:num>
  <w:num w:numId="32">
    <w:abstractNumId w:val="12"/>
  </w:num>
  <w:num w:numId="33">
    <w:abstractNumId w:val="10"/>
  </w:num>
  <w:num w:numId="34">
    <w:abstractNumId w:val="3"/>
  </w:num>
  <w:num w:numId="35">
    <w:abstractNumId w:val="35"/>
  </w:num>
  <w:num w:numId="36">
    <w:abstractNumId w:val="27"/>
  </w:num>
  <w:num w:numId="37">
    <w:abstractNumId w:val="16"/>
  </w:num>
  <w:num w:numId="38">
    <w:abstractNumId w:val="42"/>
  </w:num>
  <w:num w:numId="39">
    <w:abstractNumId w:val="15"/>
  </w:num>
  <w:num w:numId="40">
    <w:abstractNumId w:val="44"/>
  </w:num>
  <w:num w:numId="41">
    <w:abstractNumId w:val="38"/>
  </w:num>
  <w:num w:numId="42">
    <w:abstractNumId w:val="2"/>
  </w:num>
  <w:num w:numId="43">
    <w:abstractNumId w:val="40"/>
  </w:num>
  <w:num w:numId="44">
    <w:abstractNumId w:val="34"/>
  </w:num>
  <w:num w:numId="45">
    <w:abstractNumId w:val="33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FD"/>
    <w:rsid w:val="00014E1E"/>
    <w:rsid w:val="00024224"/>
    <w:rsid w:val="00025B84"/>
    <w:rsid w:val="0004109F"/>
    <w:rsid w:val="00060A41"/>
    <w:rsid w:val="00066FD4"/>
    <w:rsid w:val="0007283D"/>
    <w:rsid w:val="00072CFE"/>
    <w:rsid w:val="000732C0"/>
    <w:rsid w:val="0009729D"/>
    <w:rsid w:val="000A5E71"/>
    <w:rsid w:val="000B4CAA"/>
    <w:rsid w:val="000C2184"/>
    <w:rsid w:val="000D15E6"/>
    <w:rsid w:val="000E6329"/>
    <w:rsid w:val="000F28F3"/>
    <w:rsid w:val="000F4ECC"/>
    <w:rsid w:val="00100985"/>
    <w:rsid w:val="00104321"/>
    <w:rsid w:val="00110086"/>
    <w:rsid w:val="00111A4A"/>
    <w:rsid w:val="001165F7"/>
    <w:rsid w:val="00131630"/>
    <w:rsid w:val="00132DA1"/>
    <w:rsid w:val="0015352F"/>
    <w:rsid w:val="001669CF"/>
    <w:rsid w:val="00166EB6"/>
    <w:rsid w:val="0017194A"/>
    <w:rsid w:val="00180906"/>
    <w:rsid w:val="001929E2"/>
    <w:rsid w:val="001A1D34"/>
    <w:rsid w:val="001C5F5B"/>
    <w:rsid w:val="001C792E"/>
    <w:rsid w:val="001D269C"/>
    <w:rsid w:val="001E5057"/>
    <w:rsid w:val="001E7C4F"/>
    <w:rsid w:val="001F3D39"/>
    <w:rsid w:val="0020314C"/>
    <w:rsid w:val="00224D02"/>
    <w:rsid w:val="002304FF"/>
    <w:rsid w:val="002344FF"/>
    <w:rsid w:val="00234970"/>
    <w:rsid w:val="00237803"/>
    <w:rsid w:val="00251A5E"/>
    <w:rsid w:val="00256558"/>
    <w:rsid w:val="0028003B"/>
    <w:rsid w:val="002820A8"/>
    <w:rsid w:val="00282656"/>
    <w:rsid w:val="00286149"/>
    <w:rsid w:val="00286294"/>
    <w:rsid w:val="0028722A"/>
    <w:rsid w:val="00295A51"/>
    <w:rsid w:val="002A4464"/>
    <w:rsid w:val="002B12C5"/>
    <w:rsid w:val="002B43AC"/>
    <w:rsid w:val="002B71B5"/>
    <w:rsid w:val="002C09E7"/>
    <w:rsid w:val="002E3D02"/>
    <w:rsid w:val="002E779D"/>
    <w:rsid w:val="002F10CD"/>
    <w:rsid w:val="002F135B"/>
    <w:rsid w:val="003139C1"/>
    <w:rsid w:val="00320313"/>
    <w:rsid w:val="00320CA5"/>
    <w:rsid w:val="00350C6C"/>
    <w:rsid w:val="003521ED"/>
    <w:rsid w:val="00372712"/>
    <w:rsid w:val="00380658"/>
    <w:rsid w:val="00380678"/>
    <w:rsid w:val="003A6469"/>
    <w:rsid w:val="003B35BE"/>
    <w:rsid w:val="003B7612"/>
    <w:rsid w:val="003B7B39"/>
    <w:rsid w:val="003C70D1"/>
    <w:rsid w:val="003D283E"/>
    <w:rsid w:val="003D6145"/>
    <w:rsid w:val="003D7BBC"/>
    <w:rsid w:val="003E2AD5"/>
    <w:rsid w:val="003E5A0C"/>
    <w:rsid w:val="003F246C"/>
    <w:rsid w:val="003F2FE4"/>
    <w:rsid w:val="003F6744"/>
    <w:rsid w:val="00412C35"/>
    <w:rsid w:val="00434141"/>
    <w:rsid w:val="00444447"/>
    <w:rsid w:val="004454BB"/>
    <w:rsid w:val="004603CD"/>
    <w:rsid w:val="00480A45"/>
    <w:rsid w:val="00495EBB"/>
    <w:rsid w:val="004C227E"/>
    <w:rsid w:val="004C5F41"/>
    <w:rsid w:val="004E0097"/>
    <w:rsid w:val="004E5E6C"/>
    <w:rsid w:val="0052030B"/>
    <w:rsid w:val="0052103E"/>
    <w:rsid w:val="0053427E"/>
    <w:rsid w:val="005347D2"/>
    <w:rsid w:val="00544DB3"/>
    <w:rsid w:val="00552C62"/>
    <w:rsid w:val="00560BE7"/>
    <w:rsid w:val="005848BC"/>
    <w:rsid w:val="005A291F"/>
    <w:rsid w:val="005A4037"/>
    <w:rsid w:val="005B0CC2"/>
    <w:rsid w:val="005B2FAB"/>
    <w:rsid w:val="005B4ED9"/>
    <w:rsid w:val="005B57E1"/>
    <w:rsid w:val="005C3CC9"/>
    <w:rsid w:val="005C433A"/>
    <w:rsid w:val="005D1EC8"/>
    <w:rsid w:val="005E36FF"/>
    <w:rsid w:val="005E53F4"/>
    <w:rsid w:val="006051E4"/>
    <w:rsid w:val="00622F3B"/>
    <w:rsid w:val="006238ED"/>
    <w:rsid w:val="00646B75"/>
    <w:rsid w:val="00685A2F"/>
    <w:rsid w:val="006922EE"/>
    <w:rsid w:val="006A5019"/>
    <w:rsid w:val="006B2F39"/>
    <w:rsid w:val="006D2AB8"/>
    <w:rsid w:val="006F3CA3"/>
    <w:rsid w:val="00700440"/>
    <w:rsid w:val="00710FD8"/>
    <w:rsid w:val="00714750"/>
    <w:rsid w:val="00734611"/>
    <w:rsid w:val="007351AE"/>
    <w:rsid w:val="00736214"/>
    <w:rsid w:val="0073692A"/>
    <w:rsid w:val="00751FD1"/>
    <w:rsid w:val="007617E6"/>
    <w:rsid w:val="00771245"/>
    <w:rsid w:val="00775B19"/>
    <w:rsid w:val="00776465"/>
    <w:rsid w:val="0077729D"/>
    <w:rsid w:val="00777764"/>
    <w:rsid w:val="007800C2"/>
    <w:rsid w:val="00781685"/>
    <w:rsid w:val="00790A76"/>
    <w:rsid w:val="007A4A3F"/>
    <w:rsid w:val="007A7150"/>
    <w:rsid w:val="007B2592"/>
    <w:rsid w:val="007B4DCF"/>
    <w:rsid w:val="007C320B"/>
    <w:rsid w:val="007C33AF"/>
    <w:rsid w:val="007D0619"/>
    <w:rsid w:val="007F554E"/>
    <w:rsid w:val="00801007"/>
    <w:rsid w:val="00806596"/>
    <w:rsid w:val="00825E07"/>
    <w:rsid w:val="008303F7"/>
    <w:rsid w:val="00832A16"/>
    <w:rsid w:val="0083471D"/>
    <w:rsid w:val="0083650B"/>
    <w:rsid w:val="008405C3"/>
    <w:rsid w:val="008410EB"/>
    <w:rsid w:val="008444D9"/>
    <w:rsid w:val="0085677F"/>
    <w:rsid w:val="00862DE7"/>
    <w:rsid w:val="00876AD1"/>
    <w:rsid w:val="00881E38"/>
    <w:rsid w:val="00891E7D"/>
    <w:rsid w:val="008A3012"/>
    <w:rsid w:val="008C3925"/>
    <w:rsid w:val="008C551B"/>
    <w:rsid w:val="008D1E0A"/>
    <w:rsid w:val="008D1F80"/>
    <w:rsid w:val="008D66FD"/>
    <w:rsid w:val="008E10C5"/>
    <w:rsid w:val="008F4FB1"/>
    <w:rsid w:val="0092108E"/>
    <w:rsid w:val="00922330"/>
    <w:rsid w:val="009263DA"/>
    <w:rsid w:val="0093261B"/>
    <w:rsid w:val="00936866"/>
    <w:rsid w:val="00937627"/>
    <w:rsid w:val="00951438"/>
    <w:rsid w:val="00960E81"/>
    <w:rsid w:val="009635AD"/>
    <w:rsid w:val="00963F80"/>
    <w:rsid w:val="00966D88"/>
    <w:rsid w:val="00971521"/>
    <w:rsid w:val="009B42AB"/>
    <w:rsid w:val="009D1FE7"/>
    <w:rsid w:val="00A1460F"/>
    <w:rsid w:val="00A161D0"/>
    <w:rsid w:val="00A316E7"/>
    <w:rsid w:val="00A359ED"/>
    <w:rsid w:val="00A843CB"/>
    <w:rsid w:val="00AB118A"/>
    <w:rsid w:val="00AB42D8"/>
    <w:rsid w:val="00AC2FBC"/>
    <w:rsid w:val="00AE333C"/>
    <w:rsid w:val="00AE702F"/>
    <w:rsid w:val="00B0054D"/>
    <w:rsid w:val="00B02917"/>
    <w:rsid w:val="00B07A8E"/>
    <w:rsid w:val="00B10639"/>
    <w:rsid w:val="00B23F7A"/>
    <w:rsid w:val="00B50FE4"/>
    <w:rsid w:val="00B63C1F"/>
    <w:rsid w:val="00B74143"/>
    <w:rsid w:val="00B7658B"/>
    <w:rsid w:val="00BA2DA8"/>
    <w:rsid w:val="00BA4139"/>
    <w:rsid w:val="00BA56CA"/>
    <w:rsid w:val="00BB0A4C"/>
    <w:rsid w:val="00BB1861"/>
    <w:rsid w:val="00BC0914"/>
    <w:rsid w:val="00BC1C36"/>
    <w:rsid w:val="00BD2FF6"/>
    <w:rsid w:val="00BD460A"/>
    <w:rsid w:val="00BF660F"/>
    <w:rsid w:val="00C16EC3"/>
    <w:rsid w:val="00C22649"/>
    <w:rsid w:val="00C22FC8"/>
    <w:rsid w:val="00C33ADF"/>
    <w:rsid w:val="00C36401"/>
    <w:rsid w:val="00C37360"/>
    <w:rsid w:val="00C549D9"/>
    <w:rsid w:val="00C55104"/>
    <w:rsid w:val="00C67A31"/>
    <w:rsid w:val="00C71889"/>
    <w:rsid w:val="00C92E77"/>
    <w:rsid w:val="00CB3DE0"/>
    <w:rsid w:val="00CE6E6A"/>
    <w:rsid w:val="00CE7C3B"/>
    <w:rsid w:val="00CF6BCF"/>
    <w:rsid w:val="00D118F7"/>
    <w:rsid w:val="00D150CE"/>
    <w:rsid w:val="00D53D27"/>
    <w:rsid w:val="00D61863"/>
    <w:rsid w:val="00D61C47"/>
    <w:rsid w:val="00D624EA"/>
    <w:rsid w:val="00D64422"/>
    <w:rsid w:val="00D6753C"/>
    <w:rsid w:val="00DA7CC5"/>
    <w:rsid w:val="00DC2CF0"/>
    <w:rsid w:val="00DF22EA"/>
    <w:rsid w:val="00E24CE7"/>
    <w:rsid w:val="00E42D7D"/>
    <w:rsid w:val="00E45441"/>
    <w:rsid w:val="00E51A60"/>
    <w:rsid w:val="00E52F0D"/>
    <w:rsid w:val="00E5634E"/>
    <w:rsid w:val="00E927D6"/>
    <w:rsid w:val="00E92A12"/>
    <w:rsid w:val="00E97411"/>
    <w:rsid w:val="00EA0443"/>
    <w:rsid w:val="00EA4FD0"/>
    <w:rsid w:val="00EB4BC4"/>
    <w:rsid w:val="00ED0C9F"/>
    <w:rsid w:val="00ED6821"/>
    <w:rsid w:val="00EE5D38"/>
    <w:rsid w:val="00EE6027"/>
    <w:rsid w:val="00EF6054"/>
    <w:rsid w:val="00F12D9E"/>
    <w:rsid w:val="00F155F1"/>
    <w:rsid w:val="00F25529"/>
    <w:rsid w:val="00F3282C"/>
    <w:rsid w:val="00F34316"/>
    <w:rsid w:val="00F61D56"/>
    <w:rsid w:val="00F655DA"/>
    <w:rsid w:val="00F66513"/>
    <w:rsid w:val="00F70236"/>
    <w:rsid w:val="00F83132"/>
    <w:rsid w:val="00F93577"/>
    <w:rsid w:val="00F953DE"/>
    <w:rsid w:val="00FA01D8"/>
    <w:rsid w:val="00FF0199"/>
    <w:rsid w:val="00FF7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1DF4"/>
  <w15:docId w15:val="{B8AA81F4-B931-42BD-B551-24C7B138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66F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921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2A446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007"/>
    <w:rPr>
      <w:rFonts w:ascii="Tahoma" w:hAnsi="Tahoma" w:cs="Tahoma"/>
      <w:sz w:val="16"/>
      <w:szCs w:val="16"/>
    </w:rPr>
  </w:style>
  <w:style w:type="table" w:styleId="Srednjareetka2-Isticanje5">
    <w:name w:val="Medium Grid 2 Accent 5"/>
    <w:basedOn w:val="Obinatablica"/>
    <w:uiPriority w:val="68"/>
    <w:rsid w:val="00DA7C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ipopis2-Isticanje5">
    <w:name w:val="Medium List 2 Accent 5"/>
    <w:basedOn w:val="Obinatablica"/>
    <w:uiPriority w:val="66"/>
    <w:rsid w:val="00C33A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8303F7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80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66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9549">
                          <w:marLeft w:val="-18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38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E723-E4E4-4FDA-AE2D-327F3793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kica</cp:lastModifiedBy>
  <cp:revision>2</cp:revision>
  <cp:lastPrinted>2025-06-10T11:55:00Z</cp:lastPrinted>
  <dcterms:created xsi:type="dcterms:W3CDTF">2025-06-10T11:56:00Z</dcterms:created>
  <dcterms:modified xsi:type="dcterms:W3CDTF">2025-06-10T11:56:00Z</dcterms:modified>
</cp:coreProperties>
</file>